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DEB" w:rsidRPr="00C86030" w:rsidRDefault="009E53D4" w:rsidP="00575DEB">
      <w:pPr>
        <w:pStyle w:val="ForsideOverSkriftGr"/>
        <w:ind w:right="-4426"/>
      </w:pPr>
      <w:r>
        <w:t>Referat af direktions</w:t>
      </w:r>
      <w:r w:rsidR="00575DEB" w:rsidRPr="00C86030">
        <w:t>møde</w:t>
      </w:r>
    </w:p>
    <w:p w:rsidR="00CC24DE" w:rsidRPr="003C3487" w:rsidRDefault="00CC24DE" w:rsidP="00CC24DE">
      <w:pPr>
        <w:rPr>
          <w:color w:val="5F5F5D"/>
          <w:sz w:val="24"/>
        </w:rPr>
      </w:pPr>
      <w:r w:rsidRPr="005A0930">
        <w:rPr>
          <w:color w:val="5F5F5D"/>
          <w:sz w:val="24"/>
          <w:highlight w:val="yellow"/>
        </w:rPr>
        <w:t>[Selskabets navn]</w:t>
      </w:r>
      <w:r>
        <w:rPr>
          <w:color w:val="5F5F5D"/>
          <w:sz w:val="24"/>
        </w:rPr>
        <w:t xml:space="preserve"> </w:t>
      </w:r>
      <w:r w:rsidRPr="003C3487">
        <w:rPr>
          <w:color w:val="5F5F5D"/>
          <w:sz w:val="24"/>
        </w:rPr>
        <w:t>A</w:t>
      </w:r>
      <w:r>
        <w:rPr>
          <w:color w:val="5F5F5D"/>
          <w:sz w:val="24"/>
        </w:rPr>
        <w:t>pS</w:t>
      </w:r>
    </w:p>
    <w:p w:rsidR="00575DEB" w:rsidRPr="00CC24DE" w:rsidRDefault="00CC24DE" w:rsidP="00CC24DE">
      <w:pPr>
        <w:spacing w:line="240" w:lineRule="auto"/>
        <w:rPr>
          <w:i/>
        </w:rPr>
      </w:pPr>
      <w:r w:rsidRPr="00CC24DE">
        <w:rPr>
          <w:color w:val="5F5F5B"/>
        </w:rPr>
        <w:t xml:space="preserve">CVR-nr. </w:t>
      </w:r>
      <w:r w:rsidRPr="00CC24DE">
        <w:rPr>
          <w:color w:val="5F5F5B"/>
          <w:highlight w:val="yellow"/>
        </w:rPr>
        <w:t>[CVR-nr.]</w:t>
      </w:r>
      <w:r w:rsidR="00575DEB" w:rsidRPr="00CC24DE">
        <w:rPr>
          <w:i/>
        </w:rPr>
        <w:br w:type="page"/>
      </w:r>
    </w:p>
    <w:tbl>
      <w:tblPr>
        <w:tblW w:w="8958" w:type="dxa"/>
        <w:tblCellSpacing w:w="5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58"/>
      </w:tblGrid>
      <w:tr w:rsidR="00575DEB" w:rsidRPr="0089087F" w:rsidTr="00BA0F38">
        <w:trPr>
          <w:tblCellSpacing w:w="56" w:type="dxa"/>
        </w:trPr>
        <w:tc>
          <w:tcPr>
            <w:tcW w:w="8734" w:type="dxa"/>
          </w:tcPr>
          <w:p w:rsidR="00575DEB" w:rsidRPr="0089087F" w:rsidRDefault="00575DEB" w:rsidP="00F12612">
            <w:pPr>
              <w:pStyle w:val="Brdtekst"/>
            </w:pPr>
            <w:r w:rsidRPr="009E53D4">
              <w:lastRenderedPageBreak/>
              <w:br w:type="page"/>
            </w:r>
            <w:r w:rsidR="00CC24DE" w:rsidRPr="0089087F">
              <w:t>Den</w:t>
            </w:r>
            <w:r w:rsidR="00CC24DE">
              <w:t xml:space="preserve"> </w:t>
            </w:r>
            <w:r w:rsidR="00CC24DE">
              <w:rPr>
                <w:szCs w:val="20"/>
                <w:highlight w:val="yellow"/>
              </w:rPr>
              <w:fldChar w:fldCharType="begin">
                <w:ffData>
                  <w:name w:val="HopFelt2"/>
                  <w:enabled/>
                  <w:calcOnExit w:val="0"/>
                  <w:textInput>
                    <w:default w:val="[dato]"/>
                  </w:textInput>
                </w:ffData>
              </w:fldChar>
            </w:r>
            <w:bookmarkStart w:id="0" w:name="HopFelt2"/>
            <w:r w:rsidR="00CC24DE">
              <w:rPr>
                <w:szCs w:val="20"/>
                <w:highlight w:val="yellow"/>
              </w:rPr>
              <w:instrText xml:space="preserve"> FORMTEXT </w:instrText>
            </w:r>
            <w:r w:rsidR="00CC24DE">
              <w:rPr>
                <w:szCs w:val="20"/>
                <w:highlight w:val="yellow"/>
              </w:rPr>
            </w:r>
            <w:r w:rsidR="00CC24DE">
              <w:rPr>
                <w:szCs w:val="20"/>
                <w:highlight w:val="yellow"/>
              </w:rPr>
              <w:fldChar w:fldCharType="separate"/>
            </w:r>
            <w:r w:rsidR="00CC24DE">
              <w:rPr>
                <w:noProof/>
                <w:szCs w:val="20"/>
                <w:highlight w:val="yellow"/>
              </w:rPr>
              <w:t>[dato]</w:t>
            </w:r>
            <w:r w:rsidR="00CC24DE">
              <w:rPr>
                <w:szCs w:val="20"/>
                <w:highlight w:val="yellow"/>
              </w:rPr>
              <w:fldChar w:fldCharType="end"/>
            </w:r>
            <w:bookmarkEnd w:id="0"/>
            <w:r w:rsidR="00CC24DE">
              <w:rPr>
                <w:szCs w:val="20"/>
              </w:rPr>
              <w:t xml:space="preserve"> </w:t>
            </w:r>
            <w:r w:rsidR="00CC24DE">
              <w:t>afholdtes</w:t>
            </w:r>
            <w:r w:rsidR="00CC24DE" w:rsidRPr="0089087F">
              <w:t xml:space="preserve"> </w:t>
            </w:r>
            <w:r w:rsidR="00CC24DE">
              <w:t>direktionsmøde</w:t>
            </w:r>
            <w:r w:rsidR="00CC24DE" w:rsidRPr="0089087F">
              <w:t xml:space="preserve"> i </w:t>
            </w:r>
            <w:r w:rsidR="00CC24DE"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elskabets navn]"/>
                  </w:textInput>
                </w:ffData>
              </w:fldChar>
            </w:r>
            <w:r w:rsidR="00CC24DE">
              <w:rPr>
                <w:szCs w:val="20"/>
                <w:highlight w:val="yellow"/>
              </w:rPr>
              <w:instrText xml:space="preserve"> FORMTEXT </w:instrText>
            </w:r>
            <w:r w:rsidR="00CC24DE">
              <w:rPr>
                <w:szCs w:val="20"/>
                <w:highlight w:val="yellow"/>
              </w:rPr>
            </w:r>
            <w:r w:rsidR="00CC24DE">
              <w:rPr>
                <w:szCs w:val="20"/>
                <w:highlight w:val="yellow"/>
              </w:rPr>
              <w:fldChar w:fldCharType="separate"/>
            </w:r>
            <w:r w:rsidR="00CC24DE">
              <w:rPr>
                <w:noProof/>
                <w:szCs w:val="20"/>
                <w:highlight w:val="yellow"/>
              </w:rPr>
              <w:t>[Selskabets navn]</w:t>
            </w:r>
            <w:r w:rsidR="00CC24DE">
              <w:rPr>
                <w:szCs w:val="20"/>
                <w:highlight w:val="yellow"/>
              </w:rPr>
              <w:fldChar w:fldCharType="end"/>
            </w:r>
            <w:r w:rsidR="00F12612">
              <w:t xml:space="preserve"> ApS</w:t>
            </w:r>
            <w:bookmarkStart w:id="1" w:name="_GoBack"/>
            <w:bookmarkEnd w:id="1"/>
            <w:r w:rsidR="00CC24DE">
              <w:t xml:space="preserve">, CVR-nr. </w:t>
            </w:r>
            <w:r w:rsidR="00CC24DE" w:rsidRPr="00EB19BB">
              <w:rPr>
                <w:szCs w:val="20"/>
                <w:highlight w:val="yellow"/>
              </w:rPr>
              <w:fldChar w:fldCharType="begin">
                <w:ffData>
                  <w:name w:val="HopFelt2"/>
                  <w:enabled/>
                  <w:calcOnExit w:val="0"/>
                  <w:textInput>
                    <w:default w:val="[CVR-nr.]"/>
                  </w:textInput>
                </w:ffData>
              </w:fldChar>
            </w:r>
            <w:r w:rsidR="00CC24DE" w:rsidRPr="00EB19BB">
              <w:rPr>
                <w:szCs w:val="20"/>
                <w:highlight w:val="yellow"/>
              </w:rPr>
              <w:instrText xml:space="preserve"> FORMTEXT </w:instrText>
            </w:r>
            <w:r w:rsidR="00CC24DE" w:rsidRPr="00EB19BB">
              <w:rPr>
                <w:szCs w:val="20"/>
                <w:highlight w:val="yellow"/>
              </w:rPr>
            </w:r>
            <w:r w:rsidR="00CC24DE" w:rsidRPr="00EB19BB">
              <w:rPr>
                <w:szCs w:val="20"/>
                <w:highlight w:val="yellow"/>
              </w:rPr>
              <w:fldChar w:fldCharType="separate"/>
            </w:r>
            <w:r w:rsidR="00CC24DE" w:rsidRPr="00EB19BB">
              <w:rPr>
                <w:noProof/>
                <w:szCs w:val="20"/>
                <w:highlight w:val="yellow"/>
              </w:rPr>
              <w:t>[CVR-nr.]</w:t>
            </w:r>
            <w:r w:rsidR="00CC24DE" w:rsidRPr="00EB19BB">
              <w:rPr>
                <w:szCs w:val="20"/>
                <w:highlight w:val="yellow"/>
              </w:rPr>
              <w:fldChar w:fldCharType="end"/>
            </w:r>
            <w:r w:rsidR="00CC24DE">
              <w:t>, på selskabets adresse</w:t>
            </w:r>
            <w:r w:rsidR="00CC24DE" w:rsidRPr="0089087F">
              <w:t>.</w:t>
            </w:r>
          </w:p>
        </w:tc>
      </w:tr>
      <w:tr w:rsidR="00575DEB" w:rsidTr="00BA0F38">
        <w:trPr>
          <w:tblCellSpacing w:w="56" w:type="dxa"/>
        </w:trPr>
        <w:tc>
          <w:tcPr>
            <w:tcW w:w="8734" w:type="dxa"/>
          </w:tcPr>
          <w:p w:rsidR="00575DEB" w:rsidRPr="00CC24DE" w:rsidRDefault="00CC24DE" w:rsidP="00CC24DE">
            <w:pPr>
              <w:pStyle w:val="Brdtekst"/>
              <w:rPr>
                <w:szCs w:val="20"/>
              </w:rPr>
            </w:pPr>
            <w:r>
              <w:t xml:space="preserve">Til stede var </w:t>
            </w: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e på direktionsmedlemmer til stede på mødet]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[Navne på direktionsmedlemmer til stede på mødet]</w:t>
            </w:r>
            <w:r>
              <w:rPr>
                <w:szCs w:val="20"/>
                <w:highlight w:val="yellow"/>
              </w:rPr>
              <w:fldChar w:fldCharType="end"/>
            </w:r>
            <w:r>
              <w:t xml:space="preserve">. </w:t>
            </w:r>
            <w:r w:rsidRPr="005A0930">
              <w:rPr>
                <w:highlight w:val="yellow"/>
              </w:rPr>
              <w:t>[</w:t>
            </w:r>
            <w:r>
              <w:t>Ingen medlemmer af direktionen var fraværende/</w:t>
            </w: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e på fraværende direktionsmedlemmer]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[Navne på fraværende direktionsmedlemmer]</w:t>
            </w:r>
            <w:r>
              <w:rPr>
                <w:szCs w:val="20"/>
                <w:highlight w:val="yellow"/>
              </w:rPr>
              <w:fldChar w:fldCharType="end"/>
            </w:r>
            <w:r>
              <w:rPr>
                <w:szCs w:val="20"/>
              </w:rPr>
              <w:t xml:space="preserve"> var fraværende på tidspunktet for direktionsmødets afholdelse</w:t>
            </w:r>
            <w:r w:rsidRPr="005A0930">
              <w:rPr>
                <w:szCs w:val="20"/>
                <w:highlight w:val="yellow"/>
              </w:rPr>
              <w:t>]</w:t>
            </w:r>
            <w:r>
              <w:t>.</w:t>
            </w:r>
          </w:p>
        </w:tc>
      </w:tr>
      <w:tr w:rsidR="00575DEB" w:rsidTr="00BA0F38">
        <w:trPr>
          <w:tblCellSpacing w:w="56" w:type="dxa"/>
        </w:trPr>
        <w:tc>
          <w:tcPr>
            <w:tcW w:w="8734" w:type="dxa"/>
          </w:tcPr>
          <w:p w:rsidR="00575DEB" w:rsidRDefault="00575DEB" w:rsidP="004136A4">
            <w:pPr>
              <w:pStyle w:val="Brdtekst"/>
              <w:spacing w:after="0"/>
            </w:pPr>
            <w:r>
              <w:t>Dagsordenen var:</w:t>
            </w:r>
          </w:p>
        </w:tc>
      </w:tr>
      <w:tr w:rsidR="00575DEB" w:rsidRPr="00166F57" w:rsidTr="00BA0F38">
        <w:trPr>
          <w:tblCellSpacing w:w="56" w:type="dxa"/>
        </w:trPr>
        <w:tc>
          <w:tcPr>
            <w:tcW w:w="8734" w:type="dxa"/>
          </w:tcPr>
          <w:p w:rsidR="00575DEB" w:rsidRPr="009E53D4" w:rsidRDefault="00575DEB" w:rsidP="00FC459D">
            <w:pPr>
              <w:pStyle w:val="OpstillingNotat-Tal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575DEB" w:rsidRPr="00960D4D" w:rsidTr="00BA0F38">
        <w:trPr>
          <w:tblCellSpacing w:w="56" w:type="dxa"/>
        </w:trPr>
        <w:tc>
          <w:tcPr>
            <w:tcW w:w="8734" w:type="dxa"/>
          </w:tcPr>
          <w:p w:rsidR="00DC0AC1" w:rsidRPr="00960D4D" w:rsidRDefault="00FC459D" w:rsidP="00031832">
            <w:pPr>
              <w:pStyle w:val="OpstillingNotat-Tal"/>
              <w:spacing w:after="0"/>
            </w:pPr>
            <w:r>
              <w:t>G</w:t>
            </w:r>
            <w:r w:rsidR="00DC0AC1">
              <w:t xml:space="preserve">odkendelse af årsrapport </w:t>
            </w:r>
            <w:r>
              <w:t xml:space="preserve">for </w:t>
            </w:r>
            <w:r w:rsidR="00CC24D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nskabsperiode]"/>
                  </w:textInput>
                </w:ffData>
              </w:fldChar>
            </w:r>
            <w:r w:rsidR="00CC24DE">
              <w:rPr>
                <w:highlight w:val="yellow"/>
              </w:rPr>
              <w:instrText xml:space="preserve"> FORMTEXT </w:instrText>
            </w:r>
            <w:r w:rsidR="00CC24DE">
              <w:rPr>
                <w:highlight w:val="yellow"/>
              </w:rPr>
            </w:r>
            <w:r w:rsidR="00CC24DE">
              <w:rPr>
                <w:highlight w:val="yellow"/>
              </w:rPr>
              <w:fldChar w:fldCharType="separate"/>
            </w:r>
            <w:r w:rsidR="00CC24DE">
              <w:rPr>
                <w:noProof/>
                <w:highlight w:val="yellow"/>
              </w:rPr>
              <w:t>[regnskabsperiode]</w:t>
            </w:r>
            <w:r w:rsidR="00CC24DE">
              <w:rPr>
                <w:highlight w:val="yellow"/>
              </w:rPr>
              <w:fldChar w:fldCharType="end"/>
            </w:r>
            <w:r>
              <w:t xml:space="preserve"> </w:t>
            </w:r>
            <w:r w:rsidR="00DC0AC1">
              <w:t>med revisionspåtegning</w:t>
            </w:r>
          </w:p>
        </w:tc>
      </w:tr>
      <w:tr w:rsidR="00031832" w:rsidRPr="00960D4D" w:rsidTr="00BA0F38">
        <w:trPr>
          <w:tblCellSpacing w:w="56" w:type="dxa"/>
        </w:trPr>
        <w:tc>
          <w:tcPr>
            <w:tcW w:w="8734" w:type="dxa"/>
          </w:tcPr>
          <w:p w:rsidR="00031832" w:rsidRDefault="00716C5C" w:rsidP="00716C5C">
            <w:pPr>
              <w:pStyle w:val="OpstillingNotat-Tal"/>
              <w:spacing w:after="0"/>
            </w:pPr>
            <w:r w:rsidRPr="00716C5C">
              <w:rPr>
                <w:highlight w:val="yellow"/>
              </w:rPr>
              <w:t>[</w:t>
            </w:r>
            <w:r w:rsidR="00031832">
              <w:t xml:space="preserve">Bekræftelse af </w:t>
            </w:r>
            <w:r>
              <w:t>selskabets reelle ejere</w:t>
            </w:r>
            <w:r w:rsidRPr="00716C5C">
              <w:rPr>
                <w:highlight w:val="yellow"/>
              </w:rPr>
              <w:t>]</w:t>
            </w:r>
            <w:r>
              <w:rPr>
                <w:rStyle w:val="Fodnotehenvisning"/>
              </w:rPr>
              <w:footnoteReference w:id="2"/>
            </w:r>
          </w:p>
        </w:tc>
      </w:tr>
      <w:tr w:rsidR="00575DEB" w:rsidRPr="00411AB7" w:rsidTr="00BA0F38">
        <w:trPr>
          <w:tblCellSpacing w:w="56" w:type="dxa"/>
        </w:trPr>
        <w:tc>
          <w:tcPr>
            <w:tcW w:w="8734" w:type="dxa"/>
          </w:tcPr>
          <w:p w:rsidR="00575DEB" w:rsidRPr="00411AB7" w:rsidRDefault="00575DEB" w:rsidP="00FC459D">
            <w:pPr>
              <w:pStyle w:val="OpstillingNotat-Tal"/>
              <w:spacing w:after="0"/>
            </w:pPr>
            <w:r>
              <w:t>Eventuelt</w:t>
            </w:r>
          </w:p>
        </w:tc>
      </w:tr>
      <w:tr w:rsidR="00575DEB" w:rsidTr="00BA0F38">
        <w:trPr>
          <w:tblCellSpacing w:w="56" w:type="dxa"/>
        </w:trPr>
        <w:tc>
          <w:tcPr>
            <w:tcW w:w="8734" w:type="dxa"/>
          </w:tcPr>
          <w:p w:rsidR="00575DEB" w:rsidRDefault="00575DEB" w:rsidP="004136A4">
            <w:pPr>
              <w:pStyle w:val="OpstillingNotat-Tal"/>
              <w:numPr>
                <w:ilvl w:val="0"/>
                <w:numId w:val="0"/>
              </w:numPr>
              <w:spacing w:after="120" w:line="240" w:lineRule="auto"/>
              <w:ind w:left="357"/>
            </w:pPr>
          </w:p>
        </w:tc>
      </w:tr>
      <w:tr w:rsidR="00575DEB" w:rsidTr="00BA0F38">
        <w:trPr>
          <w:tblCellSpacing w:w="56" w:type="dxa"/>
        </w:trPr>
        <w:tc>
          <w:tcPr>
            <w:tcW w:w="8734" w:type="dxa"/>
          </w:tcPr>
          <w:p w:rsidR="00575DEB" w:rsidRPr="005223A6" w:rsidRDefault="00575DEB" w:rsidP="00FC459D">
            <w:pPr>
              <w:pStyle w:val="Brdtekst"/>
              <w:spacing w:after="0"/>
              <w:rPr>
                <w:b/>
              </w:rPr>
            </w:pPr>
            <w:r>
              <w:rPr>
                <w:b/>
              </w:rPr>
              <w:t xml:space="preserve">Ad 1 – </w:t>
            </w:r>
            <w:r w:rsidR="00FC459D">
              <w:rPr>
                <w:b/>
              </w:rPr>
              <w:t>G</w:t>
            </w:r>
            <w:r w:rsidR="00DC0AC1">
              <w:rPr>
                <w:b/>
              </w:rPr>
              <w:t xml:space="preserve">odkendelse af årsrapport </w:t>
            </w:r>
            <w:r w:rsidR="00FC459D">
              <w:rPr>
                <w:b/>
              </w:rPr>
              <w:t>for</w:t>
            </w:r>
            <w:r w:rsidR="00FC459D" w:rsidRPr="00CC24DE">
              <w:rPr>
                <w:b/>
              </w:rPr>
              <w:t xml:space="preserve"> </w:t>
            </w:r>
            <w:r w:rsidR="00CC24DE" w:rsidRPr="00CC24DE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nskabsperiode]"/>
                  </w:textInput>
                </w:ffData>
              </w:fldChar>
            </w:r>
            <w:r w:rsidR="00CC24DE" w:rsidRPr="00CC24DE">
              <w:rPr>
                <w:b/>
                <w:highlight w:val="yellow"/>
              </w:rPr>
              <w:instrText xml:space="preserve"> FORMTEXT </w:instrText>
            </w:r>
            <w:r w:rsidR="00CC24DE" w:rsidRPr="00CC24DE">
              <w:rPr>
                <w:b/>
                <w:highlight w:val="yellow"/>
              </w:rPr>
            </w:r>
            <w:r w:rsidR="00CC24DE" w:rsidRPr="00CC24DE">
              <w:rPr>
                <w:b/>
                <w:highlight w:val="yellow"/>
              </w:rPr>
              <w:fldChar w:fldCharType="separate"/>
            </w:r>
            <w:r w:rsidR="00CC24DE" w:rsidRPr="00CC24DE">
              <w:rPr>
                <w:b/>
                <w:noProof/>
                <w:highlight w:val="yellow"/>
              </w:rPr>
              <w:t>[regnskabsperiode]</w:t>
            </w:r>
            <w:r w:rsidR="00CC24DE" w:rsidRPr="00CC24DE">
              <w:rPr>
                <w:b/>
                <w:highlight w:val="yellow"/>
              </w:rPr>
              <w:fldChar w:fldCharType="end"/>
            </w:r>
            <w:r w:rsidR="00FC459D">
              <w:rPr>
                <w:b/>
              </w:rPr>
              <w:t xml:space="preserve"> </w:t>
            </w:r>
            <w:r w:rsidR="00DC0AC1">
              <w:rPr>
                <w:b/>
              </w:rPr>
              <w:t>med revisionspåtegnin</w:t>
            </w:r>
            <w:r w:rsidR="005223A6">
              <w:rPr>
                <w:b/>
              </w:rPr>
              <w:t>g</w:t>
            </w:r>
          </w:p>
        </w:tc>
      </w:tr>
      <w:tr w:rsidR="00575DEB" w:rsidRPr="00960D4D" w:rsidTr="00BA0F38">
        <w:trPr>
          <w:trHeight w:val="564"/>
          <w:tblCellSpacing w:w="56" w:type="dxa"/>
        </w:trPr>
        <w:tc>
          <w:tcPr>
            <w:tcW w:w="8734" w:type="dxa"/>
          </w:tcPr>
          <w:p w:rsidR="00575DEB" w:rsidRPr="00960D4D" w:rsidRDefault="00DC0AC1" w:rsidP="00D71B28">
            <w:pPr>
              <w:pStyle w:val="Brdtekst"/>
              <w:spacing w:after="0"/>
            </w:pPr>
            <w:bookmarkStart w:id="2" w:name="HopFelt13"/>
            <w:r>
              <w:t>Revidere</w:t>
            </w:r>
            <w:r w:rsidR="00D71B28">
              <w:t>t</w:t>
            </w:r>
            <w:r>
              <w:t xml:space="preserve"> årsrapport for perioden </w:t>
            </w:r>
            <w:r w:rsidR="00CC24D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gnskabsperiode]"/>
                  </w:textInput>
                </w:ffData>
              </w:fldChar>
            </w:r>
            <w:r w:rsidR="00CC24DE">
              <w:rPr>
                <w:highlight w:val="yellow"/>
              </w:rPr>
              <w:instrText xml:space="preserve"> FORMTEXT </w:instrText>
            </w:r>
            <w:r w:rsidR="00CC24DE">
              <w:rPr>
                <w:highlight w:val="yellow"/>
              </w:rPr>
            </w:r>
            <w:r w:rsidR="00CC24DE">
              <w:rPr>
                <w:highlight w:val="yellow"/>
              </w:rPr>
              <w:fldChar w:fldCharType="separate"/>
            </w:r>
            <w:r w:rsidR="00CC24DE">
              <w:rPr>
                <w:noProof/>
                <w:highlight w:val="yellow"/>
              </w:rPr>
              <w:t>[regnskabsperiode]</w:t>
            </w:r>
            <w:r w:rsidR="00CC24DE">
              <w:rPr>
                <w:highlight w:val="yellow"/>
              </w:rPr>
              <w:fldChar w:fldCharType="end"/>
            </w:r>
            <w:r w:rsidR="00661F46">
              <w:t>, inklusive tilhørende revisionsprotokol,</w:t>
            </w:r>
            <w:r w:rsidR="00CC24DE">
              <w:t xml:space="preserve"> </w:t>
            </w:r>
            <w:r>
              <w:t xml:space="preserve">blev </w:t>
            </w:r>
            <w:r w:rsidR="00FC459D">
              <w:t>gennemgået</w:t>
            </w:r>
            <w:r>
              <w:t xml:space="preserve"> og godkendt enstemmigt af alle medlemmer af direktionen. </w:t>
            </w:r>
            <w:bookmarkEnd w:id="2"/>
          </w:p>
        </w:tc>
      </w:tr>
      <w:tr w:rsidR="00575DEB" w:rsidTr="00BA0F38">
        <w:trPr>
          <w:trHeight w:val="240"/>
          <w:tblCellSpacing w:w="56" w:type="dxa"/>
        </w:trPr>
        <w:tc>
          <w:tcPr>
            <w:tcW w:w="8734" w:type="dxa"/>
          </w:tcPr>
          <w:p w:rsidR="00FC459D" w:rsidRDefault="00FC459D" w:rsidP="00BA0F38">
            <w:pPr>
              <w:pStyle w:val="sL-Niveau3"/>
              <w:numPr>
                <w:ilvl w:val="0"/>
                <w:numId w:val="0"/>
              </w:numPr>
              <w:rPr>
                <w:b/>
              </w:rPr>
            </w:pPr>
          </w:p>
          <w:p w:rsidR="00575DEB" w:rsidRDefault="00716C5C" w:rsidP="00716C5C">
            <w:pPr>
              <w:pStyle w:val="sL-Niveau3"/>
              <w:numPr>
                <w:ilvl w:val="0"/>
                <w:numId w:val="0"/>
              </w:numPr>
              <w:rPr>
                <w:b/>
              </w:rPr>
            </w:pPr>
            <w:r w:rsidRPr="00716C5C">
              <w:rPr>
                <w:b/>
                <w:highlight w:val="yellow"/>
              </w:rPr>
              <w:t>[</w:t>
            </w:r>
            <w:r w:rsidR="00DC0AC1">
              <w:rPr>
                <w:b/>
              </w:rPr>
              <w:t xml:space="preserve">Ad 2 – </w:t>
            </w:r>
            <w:r w:rsidR="00FC459D">
              <w:rPr>
                <w:b/>
              </w:rPr>
              <w:t xml:space="preserve">Bekræftelse af </w:t>
            </w:r>
            <w:r>
              <w:rPr>
                <w:b/>
              </w:rPr>
              <w:t xml:space="preserve">selskabets reelle ejere </w:t>
            </w:r>
          </w:p>
        </w:tc>
      </w:tr>
      <w:tr w:rsidR="00BA0F38" w:rsidTr="00BA0F38">
        <w:trPr>
          <w:trHeight w:val="240"/>
          <w:tblCellSpacing w:w="56" w:type="dxa"/>
        </w:trPr>
        <w:tc>
          <w:tcPr>
            <w:tcW w:w="8734" w:type="dxa"/>
          </w:tcPr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  <w:r w:rsidRPr="005A0930">
              <w:rPr>
                <w:highlight w:val="yellow"/>
              </w:rPr>
              <w:t>[</w:t>
            </w:r>
            <w:r>
              <w:t xml:space="preserve">Direktionen gennemgik selskabets ejerforhold </w:t>
            </w:r>
            <w:r w:rsidR="00196549">
              <w:t xml:space="preserve">og registreringer i Erhvervsstyrelsens IT-system </w:t>
            </w:r>
            <w:r>
              <w:t>og bekræftede, at der ikke var sket nogen ændringer i de registrerede oplysninger om selskabets reelle ejere</w:t>
            </w:r>
            <w:r w:rsidR="00196549">
              <w:t xml:space="preserve"> siden seneste registrering</w:t>
            </w:r>
            <w:r>
              <w:t>.</w:t>
            </w:r>
            <w:r w:rsidRPr="005A0930">
              <w:rPr>
                <w:highlight w:val="yellow"/>
              </w:rPr>
              <w:t>]</w:t>
            </w:r>
          </w:p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</w:p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LTERNATIVT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ALTERNATIVT]</w:t>
            </w:r>
            <w:r>
              <w:rPr>
                <w:highlight w:val="yellow"/>
              </w:rPr>
              <w:fldChar w:fldCharType="end"/>
            </w:r>
            <w:r>
              <w:t xml:space="preserve"> </w:t>
            </w:r>
          </w:p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</w:p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  <w:r w:rsidRPr="00BC061E">
              <w:rPr>
                <w:highlight w:val="yellow"/>
              </w:rPr>
              <w:t>[</w:t>
            </w:r>
            <w:r>
              <w:t xml:space="preserve">Direktionen gennemgik selskabets ejerforhold </w:t>
            </w:r>
            <w:r w:rsidR="00196549">
              <w:t xml:space="preserve">og registreringer i Erhvervsstyrelsens IT-system </w:t>
            </w:r>
            <w:r>
              <w:t>og identificerede følgende ændringer i de registrerede oplysninger om selskabets reelle ejere</w:t>
            </w:r>
            <w:r w:rsidR="00196549">
              <w:t xml:space="preserve"> siden seneste registrering</w:t>
            </w:r>
            <w:r>
              <w:t xml:space="preserve"> i Erhvervsstyrelsens IT-system: </w:t>
            </w:r>
          </w:p>
          <w:p w:rsidR="0059146F" w:rsidRDefault="0059146F" w:rsidP="0059146F">
            <w:pPr>
              <w:pStyle w:val="sL-Niveau3"/>
              <w:numPr>
                <w:ilvl w:val="0"/>
                <w:numId w:val="0"/>
              </w:numPr>
            </w:pPr>
          </w:p>
          <w:p w:rsidR="0059146F" w:rsidRDefault="0059146F" w:rsidP="0059146F">
            <w:pPr>
              <w:pStyle w:val="Brdtekst"/>
              <w:keepNext/>
              <w:numPr>
                <w:ilvl w:val="0"/>
                <w:numId w:val="35"/>
              </w:numPr>
              <w:ind w:hanging="1080"/>
            </w:pPr>
            <w:r w:rsidRPr="00196549">
              <w:rPr>
                <w:szCs w:val="24"/>
                <w:highlight w:val="yellow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 w:rsidRPr="00196549">
              <w:rPr>
                <w:highlight w:val="yellow"/>
              </w:rPr>
              <w:instrText xml:space="preserve"> FORMTEXT </w:instrText>
            </w:r>
            <w:r w:rsidRPr="00196549">
              <w:rPr>
                <w:szCs w:val="24"/>
                <w:highlight w:val="yellow"/>
                <w:lang w:eastAsia="da-DK"/>
              </w:rPr>
            </w:r>
            <w:r w:rsidRPr="00196549">
              <w:rPr>
                <w:szCs w:val="24"/>
                <w:highlight w:val="yellow"/>
                <w:lang w:eastAsia="da-DK"/>
              </w:rPr>
              <w:fldChar w:fldCharType="separate"/>
            </w:r>
            <w:r w:rsidRPr="00196549">
              <w:rPr>
                <w:noProof/>
                <w:highlight w:val="yellow"/>
              </w:rPr>
              <w:t>[</w:t>
            </w:r>
            <w:r w:rsidR="00196549" w:rsidRPr="00196549">
              <w:rPr>
                <w:noProof/>
                <w:highlight w:val="yellow"/>
              </w:rPr>
              <w:t>INDSÆT ÆNDRING</w:t>
            </w:r>
            <w:r w:rsidRPr="00196549">
              <w:rPr>
                <w:noProof/>
                <w:highlight w:val="yellow"/>
              </w:rPr>
              <w:t>]</w:t>
            </w:r>
            <w:r w:rsidRPr="00196549">
              <w:rPr>
                <w:szCs w:val="24"/>
                <w:highlight w:val="yellow"/>
                <w:lang w:eastAsia="da-DK"/>
              </w:rPr>
              <w:fldChar w:fldCharType="end"/>
            </w:r>
            <w:r w:rsidR="00196549" w:rsidDel="00196549">
              <w:t xml:space="preserve"> </w:t>
            </w:r>
            <w:r w:rsidR="00716C5C" w:rsidRPr="00716C5C">
              <w:rPr>
                <w:highlight w:val="yellow"/>
              </w:rPr>
              <w:t>]</w:t>
            </w:r>
          </w:p>
          <w:p w:rsidR="00BA0F38" w:rsidRPr="00BA0F38" w:rsidRDefault="00BA0F38" w:rsidP="004F7F32">
            <w:pPr>
              <w:pStyle w:val="sL-Niveau3"/>
              <w:numPr>
                <w:ilvl w:val="0"/>
                <w:numId w:val="0"/>
              </w:numPr>
            </w:pPr>
          </w:p>
        </w:tc>
      </w:tr>
      <w:tr w:rsidR="00DC0AC1" w:rsidTr="00BA0F38">
        <w:trPr>
          <w:trHeight w:val="240"/>
          <w:tblCellSpacing w:w="56" w:type="dxa"/>
        </w:trPr>
        <w:tc>
          <w:tcPr>
            <w:tcW w:w="8734" w:type="dxa"/>
          </w:tcPr>
          <w:p w:rsidR="00DC0AC1" w:rsidRDefault="00BA0F38" w:rsidP="004F7F32">
            <w:pPr>
              <w:pStyle w:val="sL-Niveau3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 3</w:t>
            </w:r>
            <w:r w:rsidR="00DC0AC1">
              <w:rPr>
                <w:b/>
              </w:rPr>
              <w:t xml:space="preserve"> – Eventuelt</w:t>
            </w:r>
          </w:p>
        </w:tc>
      </w:tr>
      <w:tr w:rsidR="00575DEB" w:rsidRPr="003370C2" w:rsidTr="00BA0F38">
        <w:trPr>
          <w:trHeight w:val="564"/>
          <w:tblCellSpacing w:w="56" w:type="dxa"/>
        </w:trPr>
        <w:tc>
          <w:tcPr>
            <w:tcW w:w="8734" w:type="dxa"/>
          </w:tcPr>
          <w:p w:rsidR="00575DEB" w:rsidRPr="003370C2" w:rsidRDefault="00575DEB" w:rsidP="004136A4">
            <w:pPr>
              <w:pStyle w:val="Brdtekst"/>
            </w:pPr>
            <w:r>
              <w:t>Der forelå ikke yderligere til behandling.</w:t>
            </w:r>
          </w:p>
        </w:tc>
      </w:tr>
      <w:tr w:rsidR="00575DEB" w:rsidRPr="00575DEB" w:rsidTr="00BA0F38">
        <w:trPr>
          <w:trHeight w:val="564"/>
          <w:tblCellSpacing w:w="56" w:type="dxa"/>
        </w:trPr>
        <w:tc>
          <w:tcPr>
            <w:tcW w:w="8734" w:type="dxa"/>
          </w:tcPr>
          <w:p w:rsidR="00575DEB" w:rsidRPr="00BA0F38" w:rsidRDefault="00575DEB" w:rsidP="00BA0F38">
            <w:pPr>
              <w:pStyle w:val="Brdtekst"/>
            </w:pPr>
            <w:r>
              <w:lastRenderedPageBreak/>
              <w:t>Mødet blev hævet.</w:t>
            </w:r>
          </w:p>
          <w:p w:rsidR="00575DEB" w:rsidRPr="00575DEB" w:rsidRDefault="00575DEB" w:rsidP="004136A4">
            <w:pPr>
              <w:pStyle w:val="Brdtekst"/>
              <w:spacing w:after="0"/>
              <w:rPr>
                <w:b/>
              </w:rPr>
            </w:pPr>
          </w:p>
        </w:tc>
      </w:tr>
    </w:tbl>
    <w:p w:rsidR="00575DEB" w:rsidRDefault="00575DEB" w:rsidP="00575DEB"/>
    <w:p w:rsidR="00FC459D" w:rsidRDefault="003B1CA4" w:rsidP="00A43648">
      <w:pPr>
        <w:jc w:val="center"/>
        <w:rPr>
          <w:i/>
        </w:rPr>
      </w:pPr>
      <w:r w:rsidRPr="00CA7873">
        <w:rPr>
          <w:i/>
        </w:rPr>
        <w:t>[</w:t>
      </w:r>
      <w:r w:rsidR="00BA0F38">
        <w:rPr>
          <w:i/>
        </w:rPr>
        <w:t>Underskriftsside</w:t>
      </w:r>
      <w:r w:rsidRPr="00CA7873">
        <w:rPr>
          <w:i/>
        </w:rPr>
        <w:t xml:space="preserve"> på følgende side]</w:t>
      </w:r>
      <w:r w:rsidR="00FC459D">
        <w:rPr>
          <w:i/>
        </w:rPr>
        <w:br w:type="page"/>
      </w:r>
    </w:p>
    <w:p w:rsidR="005C24B7" w:rsidRDefault="005C24B7" w:rsidP="005C24B7">
      <w:pPr>
        <w:jc w:val="center"/>
        <w:rPr>
          <w:i/>
        </w:rPr>
      </w:pPr>
      <w:r>
        <w:rPr>
          <w:i/>
        </w:rPr>
        <w:lastRenderedPageBreak/>
        <w:t>[Underskriftsside for direktionsmøde vedrørende årsrapport og reelle ejere]</w:t>
      </w:r>
    </w:p>
    <w:p w:rsidR="002D3468" w:rsidRDefault="002D3468" w:rsidP="00A43648">
      <w:pPr>
        <w:jc w:val="center"/>
        <w:rPr>
          <w:i/>
        </w:rPr>
      </w:pPr>
    </w:p>
    <w:p w:rsidR="00BA0F38" w:rsidRDefault="00BA0F38">
      <w:pPr>
        <w:spacing w:line="240" w:lineRule="auto"/>
        <w:rPr>
          <w:i/>
        </w:rPr>
      </w:pPr>
    </w:p>
    <w:p w:rsidR="00BA0F38" w:rsidRDefault="00BA0F38" w:rsidP="00A43648">
      <w:pPr>
        <w:jc w:val="center"/>
        <w:rPr>
          <w:i/>
        </w:rPr>
      </w:pPr>
    </w:p>
    <w:tbl>
      <w:tblPr>
        <w:tblW w:w="9521" w:type="dxa"/>
        <w:tblCellSpacing w:w="56" w:type="dxa"/>
        <w:tblInd w:w="-221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6"/>
        <w:gridCol w:w="4685"/>
      </w:tblGrid>
      <w:tr w:rsidR="00B43818" w:rsidRPr="00072195" w:rsidTr="007337CA">
        <w:trPr>
          <w:tblCellSpacing w:w="56" w:type="dxa"/>
        </w:trPr>
        <w:tc>
          <w:tcPr>
            <w:tcW w:w="9297" w:type="dxa"/>
            <w:gridSpan w:val="2"/>
          </w:tcPr>
          <w:p w:rsidR="00B43818" w:rsidRPr="00A77DA2" w:rsidRDefault="00B43818" w:rsidP="00982832">
            <w:pPr>
              <w:pStyle w:val="Brdtekst"/>
              <w:spacing w:after="0"/>
            </w:pPr>
            <w:r w:rsidRPr="00A77DA2">
              <w:t xml:space="preserve">I </w:t>
            </w:r>
            <w:r w:rsidR="00BA0F38">
              <w:t>direktionen</w:t>
            </w:r>
            <w:r w:rsidRPr="00A77DA2">
              <w:t>:</w:t>
            </w:r>
          </w:p>
          <w:p w:rsidR="009B42D6" w:rsidRPr="00A77DA2" w:rsidRDefault="009B42D6" w:rsidP="00982832">
            <w:pPr>
              <w:pStyle w:val="Brdtekst"/>
              <w:spacing w:after="0"/>
            </w:pPr>
          </w:p>
        </w:tc>
      </w:tr>
      <w:tr w:rsidR="00B43818" w:rsidTr="007337CA">
        <w:trPr>
          <w:tblCellSpacing w:w="56" w:type="dxa"/>
        </w:trPr>
        <w:tc>
          <w:tcPr>
            <w:tcW w:w="4668" w:type="dxa"/>
          </w:tcPr>
          <w:p w:rsidR="00B43818" w:rsidRPr="00A77DA2" w:rsidRDefault="00B43818">
            <w:pPr>
              <w:ind w:right="209"/>
            </w:pPr>
          </w:p>
          <w:p w:rsidR="00B43818" w:rsidRPr="00A77DA2" w:rsidRDefault="00B43818">
            <w:pPr>
              <w:ind w:right="209"/>
            </w:pPr>
          </w:p>
          <w:p w:rsidR="00B43818" w:rsidRDefault="00B43818">
            <w:pPr>
              <w:ind w:right="209"/>
            </w:pPr>
            <w:r>
              <w:t>_____________________</w:t>
            </w:r>
          </w:p>
        </w:tc>
        <w:tc>
          <w:tcPr>
            <w:tcW w:w="4517" w:type="dxa"/>
          </w:tcPr>
          <w:p w:rsidR="00B43818" w:rsidRDefault="00B43818">
            <w:pPr>
              <w:pStyle w:val="Brdtekst"/>
              <w:spacing w:after="0"/>
            </w:pPr>
          </w:p>
          <w:p w:rsidR="00B43818" w:rsidRDefault="00B43818">
            <w:pPr>
              <w:pStyle w:val="Brdtekst"/>
              <w:spacing w:after="0"/>
            </w:pPr>
          </w:p>
          <w:p w:rsidR="00B43818" w:rsidRDefault="00B43818">
            <w:pPr>
              <w:pStyle w:val="Brdtekst"/>
              <w:spacing w:after="0"/>
            </w:pPr>
            <w:r>
              <w:t>_____________________</w:t>
            </w:r>
          </w:p>
        </w:tc>
      </w:tr>
      <w:tr w:rsidR="00B43818" w:rsidRPr="0021334F" w:rsidTr="007337CA">
        <w:trPr>
          <w:tblCellSpacing w:w="56" w:type="dxa"/>
        </w:trPr>
        <w:tc>
          <w:tcPr>
            <w:tcW w:w="4668" w:type="dxa"/>
          </w:tcPr>
          <w:p w:rsidR="00B43818" w:rsidRPr="00072195" w:rsidRDefault="005C24B7" w:rsidP="0021334F">
            <w:pPr>
              <w:pStyle w:val="Brdtekst"/>
              <w:spacing w:after="0"/>
              <w:rPr>
                <w:lang w:val="en-GB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Navn]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4517" w:type="dxa"/>
          </w:tcPr>
          <w:p w:rsidR="00B43818" w:rsidRPr="00913E59" w:rsidRDefault="005C24B7" w:rsidP="00072195">
            <w:pPr>
              <w:pStyle w:val="Brdtekst"/>
              <w:spacing w:after="0"/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Navn]</w:t>
            </w:r>
            <w:r>
              <w:rPr>
                <w:highlight w:val="yellow"/>
              </w:rPr>
              <w:fldChar w:fldCharType="end"/>
            </w:r>
          </w:p>
        </w:tc>
      </w:tr>
      <w:tr w:rsidR="00B43818" w:rsidRPr="0021334F" w:rsidTr="007337CA">
        <w:trPr>
          <w:tblCellSpacing w:w="56" w:type="dxa"/>
        </w:trPr>
        <w:tc>
          <w:tcPr>
            <w:tcW w:w="4668" w:type="dxa"/>
          </w:tcPr>
          <w:p w:rsidR="00B43818" w:rsidRPr="0021334F" w:rsidRDefault="00B43818">
            <w:pPr>
              <w:ind w:right="209"/>
            </w:pPr>
          </w:p>
        </w:tc>
        <w:tc>
          <w:tcPr>
            <w:tcW w:w="4517" w:type="dxa"/>
          </w:tcPr>
          <w:p w:rsidR="00B43818" w:rsidRPr="0021334F" w:rsidRDefault="00B43818">
            <w:pPr>
              <w:pStyle w:val="Brdtekst"/>
              <w:spacing w:after="0"/>
            </w:pPr>
          </w:p>
        </w:tc>
      </w:tr>
      <w:tr w:rsidR="00B43818" w:rsidTr="007337CA">
        <w:trPr>
          <w:tblCellSpacing w:w="56" w:type="dxa"/>
        </w:trPr>
        <w:tc>
          <w:tcPr>
            <w:tcW w:w="4668" w:type="dxa"/>
          </w:tcPr>
          <w:p w:rsidR="00B43818" w:rsidRPr="0021334F" w:rsidRDefault="00B43818">
            <w:pPr>
              <w:ind w:right="209"/>
            </w:pPr>
          </w:p>
          <w:p w:rsidR="00B43818" w:rsidRPr="0021334F" w:rsidRDefault="00B43818">
            <w:pPr>
              <w:ind w:right="209"/>
            </w:pPr>
          </w:p>
          <w:p w:rsidR="00B43818" w:rsidRDefault="00B43818">
            <w:pPr>
              <w:ind w:right="209"/>
            </w:pPr>
            <w:r>
              <w:t>_____________________</w:t>
            </w:r>
          </w:p>
        </w:tc>
        <w:tc>
          <w:tcPr>
            <w:tcW w:w="4517" w:type="dxa"/>
          </w:tcPr>
          <w:p w:rsidR="00BA0F38" w:rsidRDefault="00BA0F38" w:rsidP="00913E59">
            <w:pPr>
              <w:pStyle w:val="Brdtekst"/>
              <w:spacing w:after="0"/>
            </w:pPr>
          </w:p>
          <w:p w:rsidR="00BA0F38" w:rsidRDefault="00BA0F38" w:rsidP="00913E59">
            <w:pPr>
              <w:pStyle w:val="Brdtekst"/>
              <w:spacing w:after="0"/>
            </w:pPr>
          </w:p>
          <w:p w:rsidR="00B43818" w:rsidRDefault="00B43818" w:rsidP="00913E59">
            <w:pPr>
              <w:pStyle w:val="Brdtekst"/>
              <w:spacing w:after="0"/>
            </w:pPr>
          </w:p>
        </w:tc>
      </w:tr>
      <w:tr w:rsidR="00B43818" w:rsidTr="007337CA">
        <w:trPr>
          <w:tblCellSpacing w:w="56" w:type="dxa"/>
        </w:trPr>
        <w:tc>
          <w:tcPr>
            <w:tcW w:w="4668" w:type="dxa"/>
          </w:tcPr>
          <w:p w:rsidR="007337CA" w:rsidRDefault="005C24B7">
            <w:pPr>
              <w:pStyle w:val="Brdtekst"/>
              <w:spacing w:after="0"/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vn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Navn]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4517" w:type="dxa"/>
          </w:tcPr>
          <w:p w:rsidR="00B43818" w:rsidRDefault="00B43818">
            <w:pPr>
              <w:pStyle w:val="Brdtekst"/>
              <w:spacing w:after="0"/>
            </w:pPr>
          </w:p>
        </w:tc>
      </w:tr>
      <w:tr w:rsidR="00B43818" w:rsidTr="007337CA">
        <w:trPr>
          <w:tblCellSpacing w:w="56" w:type="dxa"/>
        </w:trPr>
        <w:tc>
          <w:tcPr>
            <w:tcW w:w="4668" w:type="dxa"/>
          </w:tcPr>
          <w:p w:rsidR="00B43818" w:rsidRPr="00913E59" w:rsidRDefault="00B43818">
            <w:pPr>
              <w:ind w:right="209"/>
              <w:rPr>
                <w:lang w:val="en-GB"/>
              </w:rPr>
            </w:pPr>
          </w:p>
        </w:tc>
        <w:tc>
          <w:tcPr>
            <w:tcW w:w="4517" w:type="dxa"/>
          </w:tcPr>
          <w:p w:rsidR="00B43818" w:rsidRPr="00913E59" w:rsidRDefault="00B43818" w:rsidP="00913E59">
            <w:pPr>
              <w:pStyle w:val="Brdtekst"/>
              <w:spacing w:after="0"/>
              <w:rPr>
                <w:lang w:val="en-GB"/>
              </w:rPr>
            </w:pPr>
          </w:p>
        </w:tc>
      </w:tr>
    </w:tbl>
    <w:p w:rsidR="00327DA0" w:rsidRDefault="00327DA0" w:rsidP="00D551AB">
      <w:pPr>
        <w:pStyle w:val="Niveau2"/>
        <w:jc w:val="center"/>
        <w:rPr>
          <w:sz w:val="18"/>
          <w:lang w:val="en-GB"/>
        </w:rPr>
      </w:pPr>
    </w:p>
    <w:p w:rsidR="009B42D6" w:rsidRDefault="009B42D6" w:rsidP="00913E59">
      <w:pPr>
        <w:pStyle w:val="Niveau2"/>
        <w:tabs>
          <w:tab w:val="clear" w:pos="822"/>
        </w:tabs>
        <w:ind w:left="0" w:firstLine="0"/>
        <w:jc w:val="center"/>
      </w:pPr>
    </w:p>
    <w:p w:rsidR="009B42D6" w:rsidRDefault="009B42D6" w:rsidP="009B42D6">
      <w:pPr>
        <w:pStyle w:val="Niveau2"/>
        <w:tabs>
          <w:tab w:val="clear" w:pos="822"/>
        </w:tabs>
        <w:ind w:left="0" w:firstLine="0"/>
      </w:pPr>
    </w:p>
    <w:p w:rsidR="009B42D6" w:rsidRDefault="009B42D6" w:rsidP="009B42D6">
      <w:pPr>
        <w:pStyle w:val="Niveau2"/>
        <w:tabs>
          <w:tab w:val="clear" w:pos="822"/>
        </w:tabs>
        <w:ind w:left="0" w:firstLine="0"/>
      </w:pPr>
    </w:p>
    <w:p w:rsidR="003B1CA4" w:rsidRDefault="003B1CA4" w:rsidP="00913E59">
      <w:pPr>
        <w:pStyle w:val="Niveau2"/>
        <w:tabs>
          <w:tab w:val="clear" w:pos="822"/>
        </w:tabs>
        <w:ind w:left="0" w:firstLine="0"/>
        <w:jc w:val="center"/>
      </w:pPr>
    </w:p>
    <w:p w:rsidR="003B1CA4" w:rsidRDefault="003B1CA4" w:rsidP="00913E59">
      <w:pPr>
        <w:pStyle w:val="Niveau2"/>
        <w:tabs>
          <w:tab w:val="clear" w:pos="822"/>
        </w:tabs>
        <w:ind w:left="0" w:firstLine="0"/>
        <w:jc w:val="center"/>
      </w:pPr>
    </w:p>
    <w:p w:rsidR="003B1CA4" w:rsidRDefault="003B1CA4" w:rsidP="004F7F32">
      <w:pPr>
        <w:pStyle w:val="Niveau2"/>
        <w:tabs>
          <w:tab w:val="clear" w:pos="822"/>
        </w:tabs>
        <w:ind w:left="0" w:firstLine="0"/>
      </w:pPr>
    </w:p>
    <w:p w:rsidR="003B1CA4" w:rsidRDefault="003B1CA4" w:rsidP="00913E59">
      <w:pPr>
        <w:pStyle w:val="Niveau2"/>
        <w:tabs>
          <w:tab w:val="clear" w:pos="822"/>
        </w:tabs>
        <w:ind w:left="0" w:firstLine="0"/>
        <w:jc w:val="center"/>
      </w:pPr>
    </w:p>
    <w:p w:rsidR="003B1CA4" w:rsidRDefault="003B1CA4" w:rsidP="00913E59">
      <w:pPr>
        <w:pStyle w:val="Niveau2"/>
        <w:tabs>
          <w:tab w:val="clear" w:pos="822"/>
        </w:tabs>
        <w:ind w:left="0" w:firstLine="0"/>
        <w:jc w:val="center"/>
      </w:pPr>
    </w:p>
    <w:p w:rsidR="00FA19B7" w:rsidRDefault="00FA19B7" w:rsidP="00913E59">
      <w:pPr>
        <w:pStyle w:val="Niveau2"/>
        <w:tabs>
          <w:tab w:val="clear" w:pos="822"/>
        </w:tabs>
        <w:ind w:left="0" w:firstLine="0"/>
        <w:jc w:val="center"/>
      </w:pPr>
    </w:p>
    <w:sectPr w:rsidR="00FA19B7" w:rsidSect="00D45B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75" w:right="1134" w:bottom="2381" w:left="195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A7" w:rsidRDefault="001964A7">
      <w:r>
        <w:separator/>
      </w:r>
    </w:p>
  </w:endnote>
  <w:endnote w:type="continuationSeparator" w:id="0">
    <w:p w:rsidR="001964A7" w:rsidRDefault="001964A7">
      <w:r>
        <w:continuationSeparator/>
      </w:r>
    </w:p>
  </w:endnote>
  <w:endnote w:type="continuationNotice" w:id="1">
    <w:p w:rsidR="001964A7" w:rsidRDefault="001964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4" w:rsidRDefault="003C0AC4">
    <w:pPr>
      <w:pStyle w:val="Sidefod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A77DA2">
      <w:rPr>
        <w:noProof/>
      </w:rPr>
      <w:t>6</w:t>
    </w:r>
    <w:r>
      <w:fldChar w:fldCharType="end"/>
    </w:r>
  </w:p>
  <w:p w:rsidR="003C0AC4" w:rsidRDefault="003C0A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4" w:rsidRPr="00A864EA" w:rsidRDefault="003C0AC4" w:rsidP="00A864EA">
    <w:pPr>
      <w:pStyle w:val="GFV02"/>
    </w:pPr>
    <w:r>
      <w:fldChar w:fldCharType="begin" w:fldLock="1"/>
    </w:r>
    <w:r>
      <w:instrText xml:space="preserve"> INCLUDETEXT "c:\\tilpas\\start\\GF_brevhoved.doc" ÅÅsf </w:instrText>
    </w:r>
    <w:r>
      <w:fldChar w:fldCharType="separate"/>
    </w:r>
    <w:r w:rsidR="00575DEB">
      <w:rPr>
        <w:lang w:eastAsia="da-DK"/>
      </w:rPr>
      <w:drawing>
        <wp:inline distT="0" distB="0" distL="0" distR="0">
          <wp:extent cx="1371600" cy="142875"/>
          <wp:effectExtent l="0" t="0" r="0" b="9525"/>
          <wp:docPr id="3" name="Billede 3" descr="GF_logo_n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F_logo_nav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4" w:rsidRDefault="003C0AC4" w:rsidP="00A864EA">
    <w:pPr>
      <w:pStyle w:val="GFV02"/>
    </w:pPr>
    <w:r>
      <w:fldChar w:fldCharType="begin" w:fldLock="1"/>
    </w:r>
    <w:r>
      <w:instrText xml:space="preserve"> INCLUDETEXT "c:\\tilpas\\start\\GF_brevhoved.doc" ÅÅsf </w:instrText>
    </w:r>
    <w:r>
      <w:fldChar w:fldCharType="separate"/>
    </w:r>
    <w:bookmarkStart w:id="5" w:name="ÅÅsf"/>
    <w:r w:rsidR="00575DEB">
      <w:rPr>
        <w:lang w:eastAsia="da-DK"/>
      </w:rPr>
      <w:drawing>
        <wp:inline distT="0" distB="0" distL="0" distR="0">
          <wp:extent cx="1371600" cy="142875"/>
          <wp:effectExtent l="0" t="0" r="0" b="9525"/>
          <wp:docPr id="1" name="Billede 1" descr="GF_logo_n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F_logo_nav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fldChar w:fldCharType="end"/>
    </w:r>
    <w:r>
      <w:tab/>
    </w:r>
  </w:p>
  <w:p w:rsidR="003C0AC4" w:rsidRPr="00A864EA" w:rsidRDefault="003C0AC4" w:rsidP="00A864EA">
    <w:pPr>
      <w:pStyle w:val="GFV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A7" w:rsidRDefault="001964A7">
      <w:r>
        <w:separator/>
      </w:r>
    </w:p>
  </w:footnote>
  <w:footnote w:type="continuationSeparator" w:id="0">
    <w:p w:rsidR="001964A7" w:rsidRDefault="001964A7">
      <w:r>
        <w:continuationSeparator/>
      </w:r>
    </w:p>
  </w:footnote>
  <w:footnote w:type="continuationNotice" w:id="1">
    <w:p w:rsidR="001964A7" w:rsidRDefault="001964A7">
      <w:pPr>
        <w:spacing w:line="240" w:lineRule="auto"/>
      </w:pPr>
    </w:p>
  </w:footnote>
  <w:footnote w:id="2">
    <w:p w:rsidR="00716C5C" w:rsidRDefault="00716C5C">
      <w:pPr>
        <w:pStyle w:val="Fodnotetekst"/>
      </w:pPr>
      <w:r>
        <w:rPr>
          <w:rStyle w:val="Fodnotehenvisning"/>
        </w:rPr>
        <w:footnoteRef/>
      </w:r>
      <w:r>
        <w:t xml:space="preserve"> Punkt 2 er indsat som følge af </w:t>
      </w:r>
      <w:proofErr w:type="spellStart"/>
      <w:r>
        <w:t>ikræfttræden</w:t>
      </w:r>
      <w:proofErr w:type="spellEnd"/>
      <w:r>
        <w:t xml:space="preserve"> af den nye § 58a i selskabsloven. Kapitalselskabet skal mindst én gang årligt undersøge kapitalselskabets ejerforhold og de i Erhvervsstyrelsens IT-system registrerede oplysninger om reelle ejere og rapportere på eventuelle ændringer. Undersøgelsens resultat skal fremlægges på det møde, hvor det centrale ledelsesorgan godkender årsrapporten, jf. selskabslovens § 58a, stk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A2" w:rsidRPr="00580CC1" w:rsidRDefault="003C0AC4" w:rsidP="00A77DA2">
    <w:pPr>
      <w:pStyle w:val="Sidehoved"/>
      <w:framePr w:w="723" w:wrap="around" w:vAnchor="page" w:hAnchor="page" w:x="1135" w:y="3120" w:anchorLock="1"/>
      <w:rPr>
        <w:rStyle w:val="Sidetal"/>
      </w:rPr>
    </w:pPr>
    <w:r>
      <w:rPr>
        <w:rStyle w:val="Sidetal"/>
      </w:rPr>
      <w:fldChar w:fldCharType="begin" w:fldLock="1"/>
    </w:r>
    <w:r w:rsidRPr="00A77DA2">
      <w:rPr>
        <w:rStyle w:val="Sidetal"/>
      </w:rPr>
      <w:instrText xml:space="preserve"> INCLUDETEXT "C:\\Tilpas\\Start\\GF_brevhoved.doc" ÅÅshs2_Da </w:instrText>
    </w:r>
    <w:r>
      <w:rPr>
        <w:rStyle w:val="Sidetal"/>
      </w:rPr>
      <w:fldChar w:fldCharType="separate"/>
    </w:r>
    <w:bookmarkStart w:id="3" w:name="ÅÅshs2_Da"/>
    <w:r w:rsidR="00A77DA2" w:rsidRPr="00580CC1">
      <w:rPr>
        <w:rStyle w:val="Sidetal"/>
      </w:rPr>
      <w:t xml:space="preserve">Side </w:t>
    </w:r>
    <w:r w:rsidR="00A77DA2" w:rsidRPr="00580CC1">
      <w:rPr>
        <w:rStyle w:val="Sidetal"/>
      </w:rPr>
      <w:fldChar w:fldCharType="begin"/>
    </w:r>
    <w:r w:rsidR="00A77DA2" w:rsidRPr="00580CC1">
      <w:rPr>
        <w:rStyle w:val="Sidetal"/>
      </w:rPr>
      <w:instrText xml:space="preserve">PAGE  </w:instrText>
    </w:r>
    <w:r w:rsidR="00A77DA2" w:rsidRPr="00580CC1">
      <w:rPr>
        <w:rStyle w:val="Sidetal"/>
      </w:rPr>
      <w:fldChar w:fldCharType="separate"/>
    </w:r>
    <w:r w:rsidR="00F12612">
      <w:rPr>
        <w:rStyle w:val="Sidetal"/>
        <w:noProof/>
      </w:rPr>
      <w:t>3</w:t>
    </w:r>
    <w:r w:rsidR="00A77DA2" w:rsidRPr="00580CC1">
      <w:rPr>
        <w:rStyle w:val="Sidetal"/>
      </w:rPr>
      <w:fldChar w:fldCharType="end"/>
    </w:r>
  </w:p>
  <w:p w:rsidR="003C0AC4" w:rsidRPr="00A864EA" w:rsidRDefault="00575DEB" w:rsidP="00A864EA">
    <w:pPr>
      <w:pStyle w:val="GFV02"/>
    </w:pPr>
    <w:r>
      <w:rPr>
        <w:lang w:eastAsia="da-DK"/>
      </w:rPr>
      <w:drawing>
        <wp:inline distT="0" distB="0" distL="0" distR="0" wp14:anchorId="7B0315D7" wp14:editId="4069C24E">
          <wp:extent cx="895350" cy="752475"/>
          <wp:effectExtent l="0" t="0" r="0" b="9525"/>
          <wp:docPr id="4" name="Billede 4" descr="GF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F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3C0AC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C4" w:rsidRPr="00A864EA" w:rsidRDefault="003C0AC4" w:rsidP="006768BE">
    <w:pPr>
      <w:pStyle w:val="GFV02"/>
      <w:ind w:left="-1036"/>
    </w:pPr>
    <w:r>
      <w:fldChar w:fldCharType="begin" w:fldLock="1"/>
    </w:r>
    <w:r>
      <w:instrText xml:space="preserve"> INCLUDETEXT "C:\\Tilpas\\Start\\GF_brevhoved.doc" ÅÅsh </w:instrText>
    </w:r>
    <w:r>
      <w:fldChar w:fldCharType="separate"/>
    </w:r>
    <w:bookmarkStart w:id="4" w:name="ÅÅsh"/>
    <w:r w:rsidR="00575DEB">
      <w:rPr>
        <w:lang w:eastAsia="da-DK"/>
      </w:rPr>
      <w:drawing>
        <wp:inline distT="0" distB="0" distL="0" distR="0">
          <wp:extent cx="895350" cy="752475"/>
          <wp:effectExtent l="0" t="0" r="0" b="9525"/>
          <wp:docPr id="2" name="Billede 2" descr="GF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F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1A5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D6D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704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FE8F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8F21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7440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19A2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E92952"/>
    <w:multiLevelType w:val="multilevel"/>
    <w:tmpl w:val="C936C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A15CC"/>
    <w:multiLevelType w:val="hybridMultilevel"/>
    <w:tmpl w:val="C1A44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C2D19"/>
    <w:multiLevelType w:val="hybridMultilevel"/>
    <w:tmpl w:val="B61CC2AE"/>
    <w:lvl w:ilvl="0" w:tplc="299EF1F8">
      <w:start w:val="1"/>
      <w:numFmt w:val="decimal"/>
      <w:pStyle w:val="Opstilling-Tal"/>
      <w:lvlText w:val="%1."/>
      <w:lvlJc w:val="left"/>
      <w:pPr>
        <w:tabs>
          <w:tab w:val="num" w:pos="1276"/>
        </w:tabs>
        <w:ind w:left="1276" w:hanging="454"/>
      </w:pPr>
      <w:rPr>
        <w:rFonts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A2D2E"/>
    <w:multiLevelType w:val="hybridMultilevel"/>
    <w:tmpl w:val="C936CCFC"/>
    <w:lvl w:ilvl="0" w:tplc="F51E3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E25D1D"/>
    <w:multiLevelType w:val="hybridMultilevel"/>
    <w:tmpl w:val="6EB0BC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5A8D"/>
    <w:multiLevelType w:val="hybridMultilevel"/>
    <w:tmpl w:val="223EEFD0"/>
    <w:lvl w:ilvl="0" w:tplc="C1BCECEE">
      <w:start w:val="1"/>
      <w:numFmt w:val="decimal"/>
      <w:pStyle w:val="OpstillingNotat-Tal"/>
      <w:lvlText w:val="%1."/>
      <w:lvlJc w:val="left"/>
      <w:pPr>
        <w:tabs>
          <w:tab w:val="num" w:pos="454"/>
        </w:tabs>
        <w:ind w:left="454" w:hanging="454"/>
      </w:pPr>
      <w:rPr>
        <w:rFonts w:ascii="Georgia" w:hAnsi="Georgia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B5106"/>
    <w:multiLevelType w:val="hybridMultilevel"/>
    <w:tmpl w:val="42BC7BCC"/>
    <w:lvl w:ilvl="0" w:tplc="CBC273F6">
      <w:start w:val="4"/>
      <w:numFmt w:val="bullet"/>
      <w:lvlText w:val="-"/>
      <w:lvlJc w:val="left"/>
      <w:pPr>
        <w:ind w:left="356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4" w15:restartNumberingAfterBreak="0">
    <w:nsid w:val="29293BAD"/>
    <w:multiLevelType w:val="hybridMultilevel"/>
    <w:tmpl w:val="2584858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CA75A7"/>
    <w:multiLevelType w:val="multilevel"/>
    <w:tmpl w:val="A976A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C115028"/>
    <w:multiLevelType w:val="hybridMultilevel"/>
    <w:tmpl w:val="8696A5C4"/>
    <w:lvl w:ilvl="0" w:tplc="208ABB74">
      <w:start w:val="1"/>
      <w:numFmt w:val="decimal"/>
      <w:lvlText w:val="%1."/>
      <w:lvlJc w:val="left"/>
      <w:pPr>
        <w:tabs>
          <w:tab w:val="num" w:pos="926"/>
        </w:tabs>
        <w:ind w:left="926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7" w15:restartNumberingAfterBreak="0">
    <w:nsid w:val="340E320C"/>
    <w:multiLevelType w:val="hybridMultilevel"/>
    <w:tmpl w:val="6EB0BC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53C"/>
    <w:multiLevelType w:val="hybridMultilevel"/>
    <w:tmpl w:val="6EB0BC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8DC"/>
    <w:multiLevelType w:val="multilevel"/>
    <w:tmpl w:val="7A7A2CD4"/>
    <w:lvl w:ilvl="0">
      <w:start w:val="1"/>
      <w:numFmt w:val="decimal"/>
      <w:pStyle w:val="Opstilmtal"/>
      <w:lvlText w:val="%1."/>
      <w:lvlJc w:val="left"/>
      <w:pPr>
        <w:tabs>
          <w:tab w:val="num" w:pos="1531"/>
        </w:tabs>
        <w:ind w:left="1531" w:hanging="567"/>
      </w:p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098" w:hanging="567"/>
      </w:pPr>
    </w:lvl>
    <w:lvl w:ilvl="2">
      <w:start w:val="1"/>
      <w:numFmt w:val="lowerRoman"/>
      <w:lvlText w:val="%3)"/>
      <w:lvlJc w:val="left"/>
      <w:pPr>
        <w:tabs>
          <w:tab w:val="num" w:pos="2665"/>
        </w:tabs>
        <w:ind w:left="2665" w:hanging="567"/>
      </w:pPr>
    </w:lvl>
    <w:lvl w:ilvl="3">
      <w:start w:val="1"/>
      <w:numFmt w:val="lowerLetter"/>
      <w:lvlText w:val="%4)"/>
      <w:lvlJc w:val="left"/>
      <w:pPr>
        <w:tabs>
          <w:tab w:val="num" w:pos="3232"/>
        </w:tabs>
        <w:ind w:left="3232" w:hanging="567"/>
      </w:pPr>
    </w:lvl>
    <w:lvl w:ilvl="4">
      <w:start w:val="1"/>
      <w:numFmt w:val="decimal"/>
      <w:lvlText w:val="(%5)"/>
      <w:lvlJc w:val="left"/>
      <w:pPr>
        <w:tabs>
          <w:tab w:val="num" w:pos="3799"/>
        </w:tabs>
        <w:ind w:left="3799" w:hanging="567"/>
      </w:pPr>
    </w:lvl>
    <w:lvl w:ilvl="5">
      <w:start w:val="1"/>
      <w:numFmt w:val="lowerLetter"/>
      <w:lvlText w:val="(%6)"/>
      <w:lvlJc w:val="left"/>
      <w:pPr>
        <w:tabs>
          <w:tab w:val="num" w:pos="4366"/>
        </w:tabs>
        <w:ind w:left="4366" w:hanging="567"/>
      </w:pPr>
    </w:lvl>
    <w:lvl w:ilvl="6">
      <w:start w:val="1"/>
      <w:numFmt w:val="lowerRoman"/>
      <w:lvlText w:val="(%7)"/>
      <w:lvlJc w:val="left"/>
      <w:pPr>
        <w:tabs>
          <w:tab w:val="num" w:pos="4933"/>
        </w:tabs>
        <w:ind w:left="4933" w:hanging="567"/>
      </w:pPr>
    </w:lvl>
    <w:lvl w:ilvl="7">
      <w:start w:val="1"/>
      <w:numFmt w:val="lowerLetter"/>
      <w:lvlText w:val="(%8)"/>
      <w:lvlJc w:val="left"/>
      <w:pPr>
        <w:tabs>
          <w:tab w:val="num" w:pos="5499"/>
        </w:tabs>
        <w:ind w:left="5499" w:hanging="566"/>
      </w:pPr>
    </w:lvl>
    <w:lvl w:ilvl="8">
      <w:start w:val="1"/>
      <w:numFmt w:val="lowerRoman"/>
      <w:lvlText w:val="(%9)"/>
      <w:lvlJc w:val="left"/>
      <w:pPr>
        <w:tabs>
          <w:tab w:val="num" w:pos="6066"/>
        </w:tabs>
        <w:ind w:left="6066" w:hanging="567"/>
      </w:pPr>
    </w:lvl>
  </w:abstractNum>
  <w:abstractNum w:abstractNumId="20" w15:restartNumberingAfterBreak="0">
    <w:nsid w:val="3C9F5AF2"/>
    <w:multiLevelType w:val="hybridMultilevel"/>
    <w:tmpl w:val="F45864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47BAC"/>
    <w:multiLevelType w:val="hybridMultilevel"/>
    <w:tmpl w:val="051EBB6A"/>
    <w:lvl w:ilvl="0" w:tplc="208ABB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F0234"/>
    <w:multiLevelType w:val="hybridMultilevel"/>
    <w:tmpl w:val="3BA202C2"/>
    <w:lvl w:ilvl="0" w:tplc="507E6AD8">
      <w:start w:val="1"/>
      <w:numFmt w:val="lowerLetter"/>
      <w:pStyle w:val="sL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1843"/>
    <w:multiLevelType w:val="multilevel"/>
    <w:tmpl w:val="C936C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E4F7B"/>
    <w:multiLevelType w:val="multilevel"/>
    <w:tmpl w:val="E5A45F6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C2338"/>
    <w:multiLevelType w:val="hybridMultilevel"/>
    <w:tmpl w:val="3C1C54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42B4B"/>
    <w:multiLevelType w:val="hybridMultilevel"/>
    <w:tmpl w:val="1B40B9A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42D7B"/>
    <w:multiLevelType w:val="hybridMultilevel"/>
    <w:tmpl w:val="31B45274"/>
    <w:lvl w:ilvl="0" w:tplc="40A21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932CB"/>
    <w:multiLevelType w:val="hybridMultilevel"/>
    <w:tmpl w:val="6B1A44B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F1D2F"/>
    <w:multiLevelType w:val="hybridMultilevel"/>
    <w:tmpl w:val="9F4A7C2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F12A8E"/>
    <w:multiLevelType w:val="multilevel"/>
    <w:tmpl w:val="A8740B34"/>
    <w:lvl w:ilvl="0">
      <w:start w:val="1"/>
      <w:numFmt w:val="decimal"/>
      <w:pStyle w:val="sL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L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L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6EC0785B"/>
    <w:multiLevelType w:val="hybridMultilevel"/>
    <w:tmpl w:val="2B62B874"/>
    <w:lvl w:ilvl="0" w:tplc="E1EE0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da-DK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00"/>
        </w:tabs>
        <w:ind w:left="2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20"/>
        </w:tabs>
        <w:ind w:left="3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40"/>
        </w:tabs>
        <w:ind w:left="4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760"/>
        </w:tabs>
        <w:ind w:left="4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480"/>
        </w:tabs>
        <w:ind w:left="5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00"/>
        </w:tabs>
        <w:ind w:left="6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20"/>
        </w:tabs>
        <w:ind w:left="6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40"/>
        </w:tabs>
        <w:ind w:left="7640" w:hanging="180"/>
      </w:pPr>
    </w:lvl>
  </w:abstractNum>
  <w:abstractNum w:abstractNumId="32" w15:restartNumberingAfterBreak="0">
    <w:nsid w:val="782B628F"/>
    <w:multiLevelType w:val="hybridMultilevel"/>
    <w:tmpl w:val="C03C3A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9C0CA2"/>
    <w:multiLevelType w:val="hybridMultilevel"/>
    <w:tmpl w:val="85F6A4D0"/>
    <w:lvl w:ilvl="0" w:tplc="C82247D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2E3D"/>
    <w:multiLevelType w:val="hybridMultilevel"/>
    <w:tmpl w:val="2BE0B220"/>
    <w:lvl w:ilvl="0" w:tplc="5AE46FB6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8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32"/>
  </w:num>
  <w:num w:numId="14">
    <w:abstractNumId w:val="21"/>
  </w:num>
  <w:num w:numId="15">
    <w:abstractNumId w:val="16"/>
  </w:num>
  <w:num w:numId="16">
    <w:abstractNumId w:val="33"/>
  </w:num>
  <w:num w:numId="17">
    <w:abstractNumId w:val="10"/>
  </w:num>
  <w:num w:numId="18">
    <w:abstractNumId w:val="24"/>
  </w:num>
  <w:num w:numId="19">
    <w:abstractNumId w:val="7"/>
  </w:num>
  <w:num w:numId="20">
    <w:abstractNumId w:val="31"/>
  </w:num>
  <w:num w:numId="21">
    <w:abstractNumId w:val="25"/>
  </w:num>
  <w:num w:numId="22">
    <w:abstractNumId w:val="26"/>
  </w:num>
  <w:num w:numId="23">
    <w:abstractNumId w:val="23"/>
  </w:num>
  <w:num w:numId="24">
    <w:abstractNumId w:val="34"/>
  </w:num>
  <w:num w:numId="25">
    <w:abstractNumId w:val="15"/>
  </w:num>
  <w:num w:numId="26">
    <w:abstractNumId w:val="17"/>
  </w:num>
  <w:num w:numId="27">
    <w:abstractNumId w:val="18"/>
  </w:num>
  <w:num w:numId="28">
    <w:abstractNumId w:val="8"/>
  </w:num>
  <w:num w:numId="29">
    <w:abstractNumId w:val="11"/>
  </w:num>
  <w:num w:numId="30">
    <w:abstractNumId w:val="9"/>
  </w:num>
  <w:num w:numId="31">
    <w:abstractNumId w:val="13"/>
  </w:num>
  <w:num w:numId="32">
    <w:abstractNumId w:val="30"/>
  </w:num>
  <w:num w:numId="33">
    <w:abstractNumId w:val="22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NotTrackFormatting/>
  <w:defaultTabStop w:val="851"/>
  <w:autoHyphenation/>
  <w:hyphenationZone w:val="284"/>
  <w:drawingGridHorizontalSpacing w:val="75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DD"/>
    <w:rsid w:val="0000382A"/>
    <w:rsid w:val="00012503"/>
    <w:rsid w:val="00015CA1"/>
    <w:rsid w:val="00017DB8"/>
    <w:rsid w:val="000205EB"/>
    <w:rsid w:val="00020B7B"/>
    <w:rsid w:val="00023148"/>
    <w:rsid w:val="00027E80"/>
    <w:rsid w:val="00031832"/>
    <w:rsid w:val="00035B3C"/>
    <w:rsid w:val="00044A2C"/>
    <w:rsid w:val="00045654"/>
    <w:rsid w:val="00053497"/>
    <w:rsid w:val="00072195"/>
    <w:rsid w:val="00080333"/>
    <w:rsid w:val="0008665F"/>
    <w:rsid w:val="000970A7"/>
    <w:rsid w:val="000A05F6"/>
    <w:rsid w:val="000A3F8A"/>
    <w:rsid w:val="000A5231"/>
    <w:rsid w:val="000B579E"/>
    <w:rsid w:val="000B7B7E"/>
    <w:rsid w:val="000C1F66"/>
    <w:rsid w:val="000D28FD"/>
    <w:rsid w:val="000D6048"/>
    <w:rsid w:val="000E16EC"/>
    <w:rsid w:val="000F209D"/>
    <w:rsid w:val="000F586D"/>
    <w:rsid w:val="000F70DA"/>
    <w:rsid w:val="00110DD0"/>
    <w:rsid w:val="00115C75"/>
    <w:rsid w:val="00116540"/>
    <w:rsid w:val="001246F0"/>
    <w:rsid w:val="00132551"/>
    <w:rsid w:val="0013306E"/>
    <w:rsid w:val="0013320C"/>
    <w:rsid w:val="00141299"/>
    <w:rsid w:val="00143241"/>
    <w:rsid w:val="001547DE"/>
    <w:rsid w:val="00165F4E"/>
    <w:rsid w:val="00166EB0"/>
    <w:rsid w:val="0017052C"/>
    <w:rsid w:val="001707FB"/>
    <w:rsid w:val="0017170A"/>
    <w:rsid w:val="00182817"/>
    <w:rsid w:val="00187E6C"/>
    <w:rsid w:val="00195131"/>
    <w:rsid w:val="001964A7"/>
    <w:rsid w:val="00196549"/>
    <w:rsid w:val="001A3769"/>
    <w:rsid w:val="001B1DE2"/>
    <w:rsid w:val="001B231C"/>
    <w:rsid w:val="001B249B"/>
    <w:rsid w:val="001B2912"/>
    <w:rsid w:val="001B64D9"/>
    <w:rsid w:val="001C1EA3"/>
    <w:rsid w:val="001C2EC5"/>
    <w:rsid w:val="001C43C8"/>
    <w:rsid w:val="001C7E1C"/>
    <w:rsid w:val="001D0AEC"/>
    <w:rsid w:val="001E3FC7"/>
    <w:rsid w:val="001E6EE9"/>
    <w:rsid w:val="001F1E63"/>
    <w:rsid w:val="001F341A"/>
    <w:rsid w:val="001F45B8"/>
    <w:rsid w:val="001F55EF"/>
    <w:rsid w:val="001F56EA"/>
    <w:rsid w:val="00200FCE"/>
    <w:rsid w:val="00201EEE"/>
    <w:rsid w:val="00204B4E"/>
    <w:rsid w:val="00205DB6"/>
    <w:rsid w:val="0021116D"/>
    <w:rsid w:val="0021334F"/>
    <w:rsid w:val="00217E1B"/>
    <w:rsid w:val="00225CAF"/>
    <w:rsid w:val="00230CEF"/>
    <w:rsid w:val="0024319C"/>
    <w:rsid w:val="00246A69"/>
    <w:rsid w:val="00252520"/>
    <w:rsid w:val="002525C7"/>
    <w:rsid w:val="00260C17"/>
    <w:rsid w:val="0026117F"/>
    <w:rsid w:val="00272675"/>
    <w:rsid w:val="00272CB0"/>
    <w:rsid w:val="002755D1"/>
    <w:rsid w:val="002857C2"/>
    <w:rsid w:val="0029161C"/>
    <w:rsid w:val="002974DC"/>
    <w:rsid w:val="002C2C85"/>
    <w:rsid w:val="002D17E5"/>
    <w:rsid w:val="002D3468"/>
    <w:rsid w:val="002E1927"/>
    <w:rsid w:val="002E508F"/>
    <w:rsid w:val="002E57FF"/>
    <w:rsid w:val="002E61B4"/>
    <w:rsid w:val="002F03D9"/>
    <w:rsid w:val="002F6723"/>
    <w:rsid w:val="003057A7"/>
    <w:rsid w:val="003211D9"/>
    <w:rsid w:val="00321DB0"/>
    <w:rsid w:val="00322177"/>
    <w:rsid w:val="00322B0A"/>
    <w:rsid w:val="003237BE"/>
    <w:rsid w:val="00325C36"/>
    <w:rsid w:val="00327B17"/>
    <w:rsid w:val="00327DA0"/>
    <w:rsid w:val="00334E80"/>
    <w:rsid w:val="00344699"/>
    <w:rsid w:val="003464EF"/>
    <w:rsid w:val="00346CE0"/>
    <w:rsid w:val="0034742F"/>
    <w:rsid w:val="00350DE7"/>
    <w:rsid w:val="00353A01"/>
    <w:rsid w:val="00373C8C"/>
    <w:rsid w:val="003754CC"/>
    <w:rsid w:val="003755C3"/>
    <w:rsid w:val="00377BE9"/>
    <w:rsid w:val="00382618"/>
    <w:rsid w:val="003826FE"/>
    <w:rsid w:val="00386739"/>
    <w:rsid w:val="0039303A"/>
    <w:rsid w:val="003953C4"/>
    <w:rsid w:val="003B0B9F"/>
    <w:rsid w:val="003B1C8E"/>
    <w:rsid w:val="003B1CA4"/>
    <w:rsid w:val="003B39E7"/>
    <w:rsid w:val="003B6359"/>
    <w:rsid w:val="003C0AC4"/>
    <w:rsid w:val="003C357F"/>
    <w:rsid w:val="003C6613"/>
    <w:rsid w:val="003D090D"/>
    <w:rsid w:val="003D6E95"/>
    <w:rsid w:val="003D7A0D"/>
    <w:rsid w:val="003E1854"/>
    <w:rsid w:val="003E408B"/>
    <w:rsid w:val="003E542E"/>
    <w:rsid w:val="00400CDD"/>
    <w:rsid w:val="0040126F"/>
    <w:rsid w:val="0040510B"/>
    <w:rsid w:val="00407713"/>
    <w:rsid w:val="00415FC4"/>
    <w:rsid w:val="00417578"/>
    <w:rsid w:val="00435EDA"/>
    <w:rsid w:val="00442419"/>
    <w:rsid w:val="00457CE7"/>
    <w:rsid w:val="004608BC"/>
    <w:rsid w:val="004628C9"/>
    <w:rsid w:val="004721F2"/>
    <w:rsid w:val="0048102F"/>
    <w:rsid w:val="00483311"/>
    <w:rsid w:val="004859D9"/>
    <w:rsid w:val="00491765"/>
    <w:rsid w:val="00492233"/>
    <w:rsid w:val="0049398C"/>
    <w:rsid w:val="00495891"/>
    <w:rsid w:val="004A2186"/>
    <w:rsid w:val="004A3F63"/>
    <w:rsid w:val="004A6F39"/>
    <w:rsid w:val="004B10BB"/>
    <w:rsid w:val="004C327D"/>
    <w:rsid w:val="004C560D"/>
    <w:rsid w:val="004D1CA9"/>
    <w:rsid w:val="004D793E"/>
    <w:rsid w:val="004E3116"/>
    <w:rsid w:val="004E5176"/>
    <w:rsid w:val="004E6818"/>
    <w:rsid w:val="004F6637"/>
    <w:rsid w:val="004F7F32"/>
    <w:rsid w:val="00502AB1"/>
    <w:rsid w:val="005119A6"/>
    <w:rsid w:val="005178AC"/>
    <w:rsid w:val="005203F4"/>
    <w:rsid w:val="005223A6"/>
    <w:rsid w:val="00524BB5"/>
    <w:rsid w:val="00532FEE"/>
    <w:rsid w:val="005340D2"/>
    <w:rsid w:val="005342CF"/>
    <w:rsid w:val="0053764C"/>
    <w:rsid w:val="00542756"/>
    <w:rsid w:val="00546F06"/>
    <w:rsid w:val="00555993"/>
    <w:rsid w:val="00561401"/>
    <w:rsid w:val="005616DE"/>
    <w:rsid w:val="00561F76"/>
    <w:rsid w:val="00563B2F"/>
    <w:rsid w:val="00571491"/>
    <w:rsid w:val="00575DEB"/>
    <w:rsid w:val="00581988"/>
    <w:rsid w:val="00583D84"/>
    <w:rsid w:val="00584382"/>
    <w:rsid w:val="00585322"/>
    <w:rsid w:val="0059146F"/>
    <w:rsid w:val="00592363"/>
    <w:rsid w:val="0059681F"/>
    <w:rsid w:val="005A1A97"/>
    <w:rsid w:val="005B1C12"/>
    <w:rsid w:val="005C24B7"/>
    <w:rsid w:val="005C2E62"/>
    <w:rsid w:val="005C6E76"/>
    <w:rsid w:val="005D14A0"/>
    <w:rsid w:val="005D29FC"/>
    <w:rsid w:val="005E4684"/>
    <w:rsid w:val="005E4991"/>
    <w:rsid w:val="005F2D1A"/>
    <w:rsid w:val="005F32C7"/>
    <w:rsid w:val="005F78C1"/>
    <w:rsid w:val="00602AB4"/>
    <w:rsid w:val="00604E5C"/>
    <w:rsid w:val="00607F5B"/>
    <w:rsid w:val="00612A9F"/>
    <w:rsid w:val="00626960"/>
    <w:rsid w:val="00630AAB"/>
    <w:rsid w:val="00634C39"/>
    <w:rsid w:val="006400A6"/>
    <w:rsid w:val="00640C11"/>
    <w:rsid w:val="00640E85"/>
    <w:rsid w:val="00652C42"/>
    <w:rsid w:val="00661112"/>
    <w:rsid w:val="00661F46"/>
    <w:rsid w:val="00664A8B"/>
    <w:rsid w:val="00664E88"/>
    <w:rsid w:val="00670611"/>
    <w:rsid w:val="00670655"/>
    <w:rsid w:val="0067066F"/>
    <w:rsid w:val="00671416"/>
    <w:rsid w:val="00671788"/>
    <w:rsid w:val="006768BE"/>
    <w:rsid w:val="00682D22"/>
    <w:rsid w:val="006876DE"/>
    <w:rsid w:val="00690898"/>
    <w:rsid w:val="006A3D22"/>
    <w:rsid w:val="006C079D"/>
    <w:rsid w:val="006C731F"/>
    <w:rsid w:val="006F0E3A"/>
    <w:rsid w:val="007024A3"/>
    <w:rsid w:val="00706200"/>
    <w:rsid w:val="0070627B"/>
    <w:rsid w:val="00712FE5"/>
    <w:rsid w:val="00713D3C"/>
    <w:rsid w:val="00716C5C"/>
    <w:rsid w:val="007176E9"/>
    <w:rsid w:val="00730AC6"/>
    <w:rsid w:val="00732F87"/>
    <w:rsid w:val="007337CA"/>
    <w:rsid w:val="00735ED5"/>
    <w:rsid w:val="00736468"/>
    <w:rsid w:val="00741129"/>
    <w:rsid w:val="007534DA"/>
    <w:rsid w:val="00762526"/>
    <w:rsid w:val="00772BBD"/>
    <w:rsid w:val="007740B3"/>
    <w:rsid w:val="00780317"/>
    <w:rsid w:val="00780A78"/>
    <w:rsid w:val="00784328"/>
    <w:rsid w:val="00797505"/>
    <w:rsid w:val="007B14D3"/>
    <w:rsid w:val="007B1861"/>
    <w:rsid w:val="007B4BF7"/>
    <w:rsid w:val="007C2C2C"/>
    <w:rsid w:val="007C7658"/>
    <w:rsid w:val="007D6586"/>
    <w:rsid w:val="007D77E9"/>
    <w:rsid w:val="007E60AF"/>
    <w:rsid w:val="007E686B"/>
    <w:rsid w:val="007E77F3"/>
    <w:rsid w:val="007F556D"/>
    <w:rsid w:val="0080723F"/>
    <w:rsid w:val="00811459"/>
    <w:rsid w:val="00826D80"/>
    <w:rsid w:val="0083042D"/>
    <w:rsid w:val="00833668"/>
    <w:rsid w:val="00843728"/>
    <w:rsid w:val="0085538A"/>
    <w:rsid w:val="00860A77"/>
    <w:rsid w:val="00860D43"/>
    <w:rsid w:val="00880089"/>
    <w:rsid w:val="00886CCE"/>
    <w:rsid w:val="008A38B4"/>
    <w:rsid w:val="008A6B83"/>
    <w:rsid w:val="008B06A6"/>
    <w:rsid w:val="008B4F05"/>
    <w:rsid w:val="008C0581"/>
    <w:rsid w:val="008C3E71"/>
    <w:rsid w:val="008D2706"/>
    <w:rsid w:val="008D7A02"/>
    <w:rsid w:val="008E14A7"/>
    <w:rsid w:val="008F26A2"/>
    <w:rsid w:val="009033F6"/>
    <w:rsid w:val="009044D6"/>
    <w:rsid w:val="00904F20"/>
    <w:rsid w:val="00905273"/>
    <w:rsid w:val="00905E83"/>
    <w:rsid w:val="00905F97"/>
    <w:rsid w:val="009079E8"/>
    <w:rsid w:val="00912C6F"/>
    <w:rsid w:val="00913E59"/>
    <w:rsid w:val="00915638"/>
    <w:rsid w:val="009264DD"/>
    <w:rsid w:val="00934C89"/>
    <w:rsid w:val="009445EB"/>
    <w:rsid w:val="00947374"/>
    <w:rsid w:val="00950685"/>
    <w:rsid w:val="00950926"/>
    <w:rsid w:val="00950A6F"/>
    <w:rsid w:val="009542F3"/>
    <w:rsid w:val="00955024"/>
    <w:rsid w:val="00960DFB"/>
    <w:rsid w:val="00960E82"/>
    <w:rsid w:val="00982832"/>
    <w:rsid w:val="0099334A"/>
    <w:rsid w:val="00993F16"/>
    <w:rsid w:val="009A05DA"/>
    <w:rsid w:val="009B0D28"/>
    <w:rsid w:val="009B3D63"/>
    <w:rsid w:val="009B42D6"/>
    <w:rsid w:val="009B6D2A"/>
    <w:rsid w:val="009D04EA"/>
    <w:rsid w:val="009D6292"/>
    <w:rsid w:val="009E361E"/>
    <w:rsid w:val="009E53D4"/>
    <w:rsid w:val="00A07C8B"/>
    <w:rsid w:val="00A16A40"/>
    <w:rsid w:val="00A22F44"/>
    <w:rsid w:val="00A4162A"/>
    <w:rsid w:val="00A43648"/>
    <w:rsid w:val="00A51C24"/>
    <w:rsid w:val="00A57A44"/>
    <w:rsid w:val="00A6180D"/>
    <w:rsid w:val="00A6398D"/>
    <w:rsid w:val="00A64DCD"/>
    <w:rsid w:val="00A70F4B"/>
    <w:rsid w:val="00A71279"/>
    <w:rsid w:val="00A72EFE"/>
    <w:rsid w:val="00A77DA2"/>
    <w:rsid w:val="00A85583"/>
    <w:rsid w:val="00A864EA"/>
    <w:rsid w:val="00AA4A84"/>
    <w:rsid w:val="00AA5CF4"/>
    <w:rsid w:val="00AA77C2"/>
    <w:rsid w:val="00AB20DD"/>
    <w:rsid w:val="00AB62D7"/>
    <w:rsid w:val="00AB645B"/>
    <w:rsid w:val="00AC08F2"/>
    <w:rsid w:val="00AD11C2"/>
    <w:rsid w:val="00AD354D"/>
    <w:rsid w:val="00AD5D6E"/>
    <w:rsid w:val="00AE388C"/>
    <w:rsid w:val="00AE7CA6"/>
    <w:rsid w:val="00AF3759"/>
    <w:rsid w:val="00AF4746"/>
    <w:rsid w:val="00B049EC"/>
    <w:rsid w:val="00B11409"/>
    <w:rsid w:val="00B13B7B"/>
    <w:rsid w:val="00B30329"/>
    <w:rsid w:val="00B4249E"/>
    <w:rsid w:val="00B43818"/>
    <w:rsid w:val="00B62BDC"/>
    <w:rsid w:val="00B63AC3"/>
    <w:rsid w:val="00B642DA"/>
    <w:rsid w:val="00B66BA8"/>
    <w:rsid w:val="00B670F7"/>
    <w:rsid w:val="00B92CE9"/>
    <w:rsid w:val="00B971CD"/>
    <w:rsid w:val="00B97943"/>
    <w:rsid w:val="00BA0F38"/>
    <w:rsid w:val="00BA1220"/>
    <w:rsid w:val="00BA397D"/>
    <w:rsid w:val="00BB0F10"/>
    <w:rsid w:val="00BB3BA8"/>
    <w:rsid w:val="00BC00D4"/>
    <w:rsid w:val="00BC0706"/>
    <w:rsid w:val="00BC48F0"/>
    <w:rsid w:val="00BD0FB8"/>
    <w:rsid w:val="00BD0FBE"/>
    <w:rsid w:val="00BD12B0"/>
    <w:rsid w:val="00BE1905"/>
    <w:rsid w:val="00BF561E"/>
    <w:rsid w:val="00C01185"/>
    <w:rsid w:val="00C04688"/>
    <w:rsid w:val="00C05B31"/>
    <w:rsid w:val="00C25702"/>
    <w:rsid w:val="00C32F68"/>
    <w:rsid w:val="00C355C6"/>
    <w:rsid w:val="00C378F5"/>
    <w:rsid w:val="00C42EE8"/>
    <w:rsid w:val="00C4310E"/>
    <w:rsid w:val="00C44AF6"/>
    <w:rsid w:val="00C547F0"/>
    <w:rsid w:val="00C72FED"/>
    <w:rsid w:val="00C82546"/>
    <w:rsid w:val="00C82CFD"/>
    <w:rsid w:val="00C85214"/>
    <w:rsid w:val="00C85AFE"/>
    <w:rsid w:val="00C945D5"/>
    <w:rsid w:val="00CA3E2B"/>
    <w:rsid w:val="00CA7873"/>
    <w:rsid w:val="00CB2DEB"/>
    <w:rsid w:val="00CB4E8D"/>
    <w:rsid w:val="00CC24DE"/>
    <w:rsid w:val="00CC7FE1"/>
    <w:rsid w:val="00CD76DA"/>
    <w:rsid w:val="00CF1388"/>
    <w:rsid w:val="00CF156F"/>
    <w:rsid w:val="00CF288D"/>
    <w:rsid w:val="00CF2C00"/>
    <w:rsid w:val="00D06F0E"/>
    <w:rsid w:val="00D11CEA"/>
    <w:rsid w:val="00D123E6"/>
    <w:rsid w:val="00D13E64"/>
    <w:rsid w:val="00D142EC"/>
    <w:rsid w:val="00D14A25"/>
    <w:rsid w:val="00D2118A"/>
    <w:rsid w:val="00D220FA"/>
    <w:rsid w:val="00D27C9C"/>
    <w:rsid w:val="00D415F6"/>
    <w:rsid w:val="00D45B10"/>
    <w:rsid w:val="00D5130B"/>
    <w:rsid w:val="00D51963"/>
    <w:rsid w:val="00D55193"/>
    <w:rsid w:val="00D551AB"/>
    <w:rsid w:val="00D62E9E"/>
    <w:rsid w:val="00D71B28"/>
    <w:rsid w:val="00D72E8D"/>
    <w:rsid w:val="00D76334"/>
    <w:rsid w:val="00D82C27"/>
    <w:rsid w:val="00D83BB0"/>
    <w:rsid w:val="00D92D20"/>
    <w:rsid w:val="00D93AD1"/>
    <w:rsid w:val="00D93B22"/>
    <w:rsid w:val="00D94741"/>
    <w:rsid w:val="00D94856"/>
    <w:rsid w:val="00D97941"/>
    <w:rsid w:val="00DA2079"/>
    <w:rsid w:val="00DA4DB6"/>
    <w:rsid w:val="00DB128B"/>
    <w:rsid w:val="00DB62CC"/>
    <w:rsid w:val="00DB728E"/>
    <w:rsid w:val="00DC0AC1"/>
    <w:rsid w:val="00DC43BA"/>
    <w:rsid w:val="00DC6688"/>
    <w:rsid w:val="00DC68C0"/>
    <w:rsid w:val="00DD15E8"/>
    <w:rsid w:val="00DD70D1"/>
    <w:rsid w:val="00DF0EBC"/>
    <w:rsid w:val="00DF15E0"/>
    <w:rsid w:val="00DF27CE"/>
    <w:rsid w:val="00DF3909"/>
    <w:rsid w:val="00E0067A"/>
    <w:rsid w:val="00E00756"/>
    <w:rsid w:val="00E04030"/>
    <w:rsid w:val="00E15B4C"/>
    <w:rsid w:val="00E253A0"/>
    <w:rsid w:val="00E31157"/>
    <w:rsid w:val="00E32224"/>
    <w:rsid w:val="00E35D4A"/>
    <w:rsid w:val="00E37227"/>
    <w:rsid w:val="00E46122"/>
    <w:rsid w:val="00E65D98"/>
    <w:rsid w:val="00E7263F"/>
    <w:rsid w:val="00E82B67"/>
    <w:rsid w:val="00E855F5"/>
    <w:rsid w:val="00EA0DF4"/>
    <w:rsid w:val="00EA1799"/>
    <w:rsid w:val="00EA229A"/>
    <w:rsid w:val="00EA27B0"/>
    <w:rsid w:val="00EA2973"/>
    <w:rsid w:val="00EA6A76"/>
    <w:rsid w:val="00ED5B3D"/>
    <w:rsid w:val="00EE64D3"/>
    <w:rsid w:val="00EF1C87"/>
    <w:rsid w:val="00F03231"/>
    <w:rsid w:val="00F07677"/>
    <w:rsid w:val="00F12612"/>
    <w:rsid w:val="00F129FD"/>
    <w:rsid w:val="00F224C8"/>
    <w:rsid w:val="00F22DB3"/>
    <w:rsid w:val="00F23E4D"/>
    <w:rsid w:val="00F345B9"/>
    <w:rsid w:val="00F50175"/>
    <w:rsid w:val="00F53F1F"/>
    <w:rsid w:val="00F54D9E"/>
    <w:rsid w:val="00F55DD1"/>
    <w:rsid w:val="00F6183E"/>
    <w:rsid w:val="00F657BB"/>
    <w:rsid w:val="00F72CF6"/>
    <w:rsid w:val="00F80C6C"/>
    <w:rsid w:val="00F84FBA"/>
    <w:rsid w:val="00F955E2"/>
    <w:rsid w:val="00F975D8"/>
    <w:rsid w:val="00FA19B7"/>
    <w:rsid w:val="00FA2FE9"/>
    <w:rsid w:val="00FA363D"/>
    <w:rsid w:val="00FA6631"/>
    <w:rsid w:val="00FB6B72"/>
    <w:rsid w:val="00FB7E22"/>
    <w:rsid w:val="00FC459D"/>
    <w:rsid w:val="00FC7F3F"/>
    <w:rsid w:val="00FD0872"/>
    <w:rsid w:val="00FD0D9C"/>
    <w:rsid w:val="00FD3AF0"/>
    <w:rsid w:val="00FE1E6C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A4F872"/>
  <w15:docId w15:val="{5B7D734C-8864-42D4-84A7-350634ED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EA"/>
    <w:pPr>
      <w:spacing w:line="240" w:lineRule="atLeast"/>
    </w:pPr>
    <w:rPr>
      <w:rFonts w:ascii="Georgia" w:hAnsi="Georgia"/>
      <w:szCs w:val="18"/>
      <w:lang w:eastAsia="en-GB"/>
    </w:rPr>
  </w:style>
  <w:style w:type="paragraph" w:styleId="Overskrift1">
    <w:name w:val="heading 1"/>
    <w:basedOn w:val="Normal"/>
    <w:next w:val="Brdtekst"/>
    <w:qFormat/>
    <w:rsid w:val="001C1EA3"/>
    <w:pPr>
      <w:keepNext/>
      <w:spacing w:after="240"/>
      <w:outlineLvl w:val="0"/>
    </w:pPr>
    <w:rPr>
      <w:b/>
    </w:rPr>
  </w:style>
  <w:style w:type="paragraph" w:styleId="Overskrift2">
    <w:name w:val="heading 2"/>
    <w:basedOn w:val="Normal"/>
    <w:next w:val="Brdtekst"/>
    <w:qFormat/>
    <w:rsid w:val="001C1EA3"/>
    <w:pPr>
      <w:keepNext/>
      <w:spacing w:after="240"/>
      <w:outlineLvl w:val="1"/>
    </w:pPr>
  </w:style>
  <w:style w:type="paragraph" w:styleId="Overskrift3">
    <w:name w:val="heading 3"/>
    <w:basedOn w:val="Overskrift2"/>
    <w:next w:val="Brdtekst"/>
    <w:qFormat/>
    <w:rsid w:val="001C1EA3"/>
    <w:pPr>
      <w:outlineLvl w:val="2"/>
    </w:pPr>
  </w:style>
  <w:style w:type="paragraph" w:styleId="Overskrift4">
    <w:name w:val="heading 4"/>
    <w:basedOn w:val="Overskrift2"/>
    <w:next w:val="Normal"/>
    <w:qFormat/>
    <w:rsid w:val="001C1EA3"/>
    <w:pPr>
      <w:outlineLvl w:val="3"/>
    </w:pPr>
    <w:rPr>
      <w:bCs/>
      <w:szCs w:val="28"/>
    </w:rPr>
  </w:style>
  <w:style w:type="paragraph" w:styleId="Overskrift5">
    <w:name w:val="heading 5"/>
    <w:basedOn w:val="Overskrift2"/>
    <w:next w:val="Normal"/>
    <w:qFormat/>
    <w:rsid w:val="001C1EA3"/>
    <w:p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Brdtekst"/>
    <w:qFormat/>
    <w:rsid w:val="001C1EA3"/>
    <w:pPr>
      <w:outlineLvl w:val="5"/>
    </w:pPr>
  </w:style>
  <w:style w:type="paragraph" w:styleId="Overskrift7">
    <w:name w:val="heading 7"/>
    <w:basedOn w:val="Overskrift2"/>
    <w:next w:val="Normal"/>
    <w:qFormat/>
    <w:rsid w:val="001C1EA3"/>
    <w:pPr>
      <w:outlineLvl w:val="6"/>
    </w:pPr>
    <w:rPr>
      <w:szCs w:val="24"/>
    </w:rPr>
  </w:style>
  <w:style w:type="paragraph" w:styleId="Overskrift8">
    <w:name w:val="heading 8"/>
    <w:basedOn w:val="Overskrift2"/>
    <w:next w:val="Normal"/>
    <w:qFormat/>
    <w:rsid w:val="001C1EA3"/>
    <w:pPr>
      <w:outlineLvl w:val="7"/>
    </w:pPr>
    <w:rPr>
      <w:iCs/>
      <w:szCs w:val="24"/>
    </w:rPr>
  </w:style>
  <w:style w:type="paragraph" w:styleId="Overskrift9">
    <w:name w:val="heading 9"/>
    <w:basedOn w:val="Overskrift2"/>
    <w:next w:val="Normal"/>
    <w:qFormat/>
    <w:rsid w:val="001C1EA3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A864EA"/>
  </w:style>
  <w:style w:type="paragraph" w:styleId="Sidefod">
    <w:name w:val="footer"/>
    <w:basedOn w:val="Normal"/>
    <w:rsid w:val="00A864EA"/>
  </w:style>
  <w:style w:type="paragraph" w:customStyle="1" w:styleId="Part2">
    <w:name w:val="Part2"/>
    <w:basedOn w:val="Normal"/>
    <w:next w:val="Brdtekst"/>
    <w:rsid w:val="001C1EA3"/>
    <w:pPr>
      <w:spacing w:after="240"/>
    </w:pPr>
  </w:style>
  <w:style w:type="paragraph" w:customStyle="1" w:styleId="Part1">
    <w:name w:val="Part 1"/>
    <w:basedOn w:val="Normal"/>
    <w:next w:val="Part2"/>
    <w:rsid w:val="001C1EA3"/>
    <w:rPr>
      <w:b/>
    </w:rPr>
  </w:style>
  <w:style w:type="paragraph" w:styleId="Brdtekst">
    <w:name w:val="Body Text"/>
    <w:basedOn w:val="Normal"/>
    <w:link w:val="BrdtekstTegn"/>
    <w:rsid w:val="001C1EA3"/>
    <w:pPr>
      <w:spacing w:after="240"/>
    </w:pPr>
  </w:style>
  <w:style w:type="paragraph" w:styleId="Titel">
    <w:name w:val="Title"/>
    <w:basedOn w:val="Normal"/>
    <w:qFormat/>
    <w:rsid w:val="001C1EA3"/>
    <w:rPr>
      <w:b/>
    </w:rPr>
  </w:style>
  <w:style w:type="paragraph" w:styleId="Opstilling-punkttegn">
    <w:name w:val="List Bullet"/>
    <w:basedOn w:val="Brdtekst"/>
    <w:rsid w:val="00913E59"/>
    <w:pPr>
      <w:ind w:left="567" w:hanging="567"/>
    </w:pPr>
  </w:style>
  <w:style w:type="paragraph" w:styleId="Opstilling-talellerbogst">
    <w:name w:val="List Number"/>
    <w:basedOn w:val="Brdtekst"/>
    <w:rsid w:val="00913E59"/>
    <w:pPr>
      <w:ind w:left="567" w:hanging="567"/>
    </w:pPr>
  </w:style>
  <w:style w:type="paragraph" w:styleId="Opstilling-talellerbogst2">
    <w:name w:val="List Number 2"/>
    <w:basedOn w:val="Normal"/>
    <w:rsid w:val="00913E59"/>
    <w:pPr>
      <w:ind w:left="283" w:hanging="283"/>
    </w:pPr>
  </w:style>
  <w:style w:type="character" w:styleId="Kommentarhenvisning">
    <w:name w:val="annotation reference"/>
    <w:semiHidden/>
    <w:rPr>
      <w:sz w:val="16"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7087"/>
      </w:tabs>
      <w:spacing w:before="60" w:line="240" w:lineRule="auto"/>
    </w:pPr>
    <w:rPr>
      <w:i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7087"/>
      </w:tabs>
      <w:spacing w:line="240" w:lineRule="auto"/>
      <w:ind w:left="142"/>
    </w:pPr>
    <w:rPr>
      <w:i/>
    </w:rPr>
  </w:style>
  <w:style w:type="paragraph" w:styleId="Indeks1">
    <w:name w:val="index 1"/>
    <w:basedOn w:val="Normal"/>
    <w:next w:val="Normal"/>
    <w:semiHidden/>
    <w:pPr>
      <w:tabs>
        <w:tab w:val="right" w:leader="dot" w:pos="7087"/>
      </w:tabs>
      <w:spacing w:before="60" w:line="240" w:lineRule="auto"/>
      <w:ind w:left="198" w:hanging="198"/>
    </w:pPr>
    <w:rPr>
      <w:i/>
    </w:rPr>
  </w:style>
  <w:style w:type="paragraph" w:styleId="Indeks2">
    <w:name w:val="index 2"/>
    <w:basedOn w:val="Normal"/>
    <w:next w:val="Normal"/>
    <w:semiHidden/>
    <w:pPr>
      <w:tabs>
        <w:tab w:val="right" w:leader="dot" w:pos="7087"/>
      </w:tabs>
      <w:spacing w:line="240" w:lineRule="auto"/>
      <w:ind w:left="396" w:hanging="198"/>
    </w:pPr>
    <w:rPr>
      <w:i/>
    </w:rPr>
  </w:style>
  <w:style w:type="paragraph" w:styleId="Indeks3">
    <w:name w:val="index 3"/>
    <w:basedOn w:val="Normal"/>
    <w:next w:val="Normal"/>
    <w:semiHidden/>
    <w:pPr>
      <w:tabs>
        <w:tab w:val="right" w:leader="dot" w:pos="7087"/>
      </w:tabs>
      <w:spacing w:line="240" w:lineRule="auto"/>
      <w:ind w:left="601" w:hanging="198"/>
    </w:pPr>
    <w:rPr>
      <w:i/>
    </w:rPr>
  </w:style>
  <w:style w:type="paragraph" w:styleId="Indholdsfortegnelse3">
    <w:name w:val="toc 3"/>
    <w:basedOn w:val="Normal"/>
    <w:next w:val="Normal"/>
    <w:semiHidden/>
    <w:pPr>
      <w:tabs>
        <w:tab w:val="right" w:leader="dot" w:pos="7087"/>
      </w:tabs>
      <w:spacing w:line="240" w:lineRule="auto"/>
      <w:ind w:left="284"/>
    </w:pPr>
    <w:rPr>
      <w:i/>
    </w:rPr>
  </w:style>
  <w:style w:type="paragraph" w:styleId="Fodnotetekst">
    <w:name w:val="footnote text"/>
    <w:basedOn w:val="Normal"/>
    <w:semiHidden/>
    <w:pPr>
      <w:spacing w:line="240" w:lineRule="auto"/>
    </w:pPr>
    <w:rPr>
      <w:sz w:val="16"/>
    </w:rPr>
  </w:style>
  <w:style w:type="paragraph" w:customStyle="1" w:styleId="GFV02">
    <w:name w:val="GFV02"/>
    <w:basedOn w:val="Normal"/>
    <w:rsid w:val="00A864EA"/>
    <w:pPr>
      <w:tabs>
        <w:tab w:val="right" w:pos="8817"/>
      </w:tabs>
      <w:spacing w:line="200" w:lineRule="atLeast"/>
      <w:ind w:left="-822"/>
    </w:pPr>
    <w:rPr>
      <w:noProof/>
      <w:sz w:val="12"/>
    </w:rPr>
  </w:style>
  <w:style w:type="character" w:customStyle="1" w:styleId="GFV03">
    <w:name w:val="GFV03"/>
    <w:rsid w:val="00A864EA"/>
    <w:rPr>
      <w:vanish w:val="0"/>
    </w:rPr>
  </w:style>
  <w:style w:type="paragraph" w:customStyle="1" w:styleId="Objekt1">
    <w:name w:val="Objekt1"/>
    <w:basedOn w:val="Normal"/>
    <w:next w:val="Brdtekst"/>
    <w:semiHidden/>
    <w:pPr>
      <w:keepNext/>
      <w:spacing w:before="240" w:after="60"/>
    </w:pPr>
  </w:style>
  <w:style w:type="character" w:customStyle="1" w:styleId="SidehovedTegn">
    <w:name w:val="Sidehoved Tegn"/>
    <w:link w:val="Sidehoved"/>
    <w:rsid w:val="008D7A02"/>
    <w:rPr>
      <w:rFonts w:ascii="Georgia" w:hAnsi="Georgia"/>
      <w:szCs w:val="18"/>
      <w:lang w:eastAsia="en-GB"/>
    </w:rPr>
  </w:style>
  <w:style w:type="paragraph" w:customStyle="1" w:styleId="Objekt2">
    <w:name w:val="Objekt2"/>
    <w:basedOn w:val="Objekt1"/>
    <w:next w:val="Normal"/>
    <w:semiHidden/>
  </w:style>
  <w:style w:type="paragraph" w:customStyle="1" w:styleId="sh">
    <w:name w:val="sh"/>
    <w:semiHidden/>
    <w:pPr>
      <w:jc w:val="center"/>
    </w:pPr>
    <w:rPr>
      <w:rFonts w:ascii="Garamond" w:hAnsi="Garamond"/>
      <w:noProof/>
      <w:sz w:val="12"/>
    </w:rPr>
  </w:style>
  <w:style w:type="paragraph" w:customStyle="1" w:styleId="Slutnoteseparator">
    <w:name w:val="Slutnoteseparator"/>
    <w:basedOn w:val="Normal"/>
    <w:semiHidden/>
    <w:rsid w:val="006C731F"/>
    <w:pPr>
      <w:spacing w:before="480" w:after="180"/>
    </w:pPr>
  </w:style>
  <w:style w:type="paragraph" w:customStyle="1" w:styleId="Ref">
    <w:name w:val="Ref"/>
    <w:basedOn w:val="Normal"/>
    <w:rsid w:val="00A864EA"/>
    <w:rPr>
      <w:sz w:val="16"/>
    </w:rPr>
  </w:style>
  <w:style w:type="paragraph" w:customStyle="1" w:styleId="GFV01">
    <w:name w:val="GFV01"/>
    <w:basedOn w:val="Normal"/>
    <w:rsid w:val="00A864EA"/>
    <w:pPr>
      <w:spacing w:line="200" w:lineRule="atLeast"/>
      <w:ind w:left="-2835"/>
    </w:pPr>
    <w:rPr>
      <w:noProof/>
      <w:sz w:val="16"/>
    </w:rPr>
  </w:style>
  <w:style w:type="paragraph" w:styleId="Normalindrykning">
    <w:name w:val="Normal Indent"/>
    <w:basedOn w:val="Normal"/>
    <w:rsid w:val="001C1EA3"/>
    <w:pPr>
      <w:spacing w:after="240"/>
      <w:ind w:left="822"/>
    </w:pPr>
  </w:style>
  <w:style w:type="paragraph" w:customStyle="1" w:styleId="Ref06">
    <w:name w:val="Ref06"/>
    <w:basedOn w:val="Ref"/>
    <w:rsid w:val="00A864EA"/>
    <w:pPr>
      <w:spacing w:line="120" w:lineRule="atLeast"/>
    </w:pPr>
    <w:rPr>
      <w:noProof/>
      <w:sz w:val="12"/>
      <w:szCs w:val="12"/>
    </w:rPr>
  </w:style>
  <w:style w:type="character" w:styleId="Sidetal">
    <w:name w:val="page number"/>
    <w:rsid w:val="00A864EA"/>
    <w:rPr>
      <w:rFonts w:ascii="Georgia" w:hAnsi="Georgia"/>
      <w:sz w:val="12"/>
    </w:rPr>
  </w:style>
  <w:style w:type="table" w:styleId="Tabel-Gitter">
    <w:name w:val="Table Grid"/>
    <w:basedOn w:val="Tabel-Normal"/>
    <w:rsid w:val="00A864EA"/>
    <w:pPr>
      <w:spacing w:line="24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dr">
    <w:name w:val="Vedr"/>
    <w:basedOn w:val="Normal"/>
    <w:next w:val="Normal"/>
    <w:rsid w:val="001C1EA3"/>
    <w:rPr>
      <w:b/>
    </w:rPr>
  </w:style>
  <w:style w:type="paragraph" w:styleId="Markeringsbobletekst">
    <w:name w:val="Balloon Text"/>
    <w:basedOn w:val="Normal"/>
    <w:semiHidden/>
    <w:rsid w:val="00DA4DB6"/>
    <w:rPr>
      <w:rFonts w:ascii="Tahoma" w:hAnsi="Tahoma"/>
      <w:sz w:val="16"/>
      <w:szCs w:val="16"/>
    </w:rPr>
  </w:style>
  <w:style w:type="paragraph" w:customStyle="1" w:styleId="Opstilmtal">
    <w:name w:val="Opstil m. tal"/>
    <w:basedOn w:val="Normal"/>
    <w:rsid w:val="004C327D"/>
    <w:pPr>
      <w:numPr>
        <w:numId w:val="10"/>
      </w:numPr>
      <w:tabs>
        <w:tab w:val="clear" w:pos="1531"/>
        <w:tab w:val="num" w:pos="567"/>
      </w:tabs>
      <w:spacing w:after="180" w:line="336" w:lineRule="auto"/>
      <w:ind w:left="567"/>
    </w:pPr>
    <w:rPr>
      <w:rFonts w:ascii="Verdana" w:hAnsi="Verdana"/>
      <w:spacing w:val="6"/>
      <w:sz w:val="17"/>
      <w:szCs w:val="20"/>
      <w:lang w:eastAsia="en-US"/>
    </w:rPr>
  </w:style>
  <w:style w:type="paragraph" w:customStyle="1" w:styleId="Niveau2">
    <w:name w:val="Niveau 2"/>
    <w:basedOn w:val="Overskrift2"/>
    <w:rsid w:val="00D551AB"/>
    <w:pPr>
      <w:keepNext w:val="0"/>
      <w:numPr>
        <w:ilvl w:val="1"/>
      </w:numPr>
      <w:tabs>
        <w:tab w:val="num" w:pos="822"/>
      </w:tabs>
      <w:ind w:left="822" w:hanging="822"/>
    </w:pPr>
  </w:style>
  <w:style w:type="paragraph" w:styleId="Slutnotetekst">
    <w:name w:val="endnote text"/>
    <w:basedOn w:val="Normal"/>
    <w:link w:val="SlutnotetekstTegn"/>
    <w:rsid w:val="003B39E7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3B39E7"/>
    <w:rPr>
      <w:rFonts w:ascii="Georgia" w:hAnsi="Georgia"/>
      <w:lang w:eastAsia="en-GB"/>
    </w:rPr>
  </w:style>
  <w:style w:type="character" w:styleId="Slutnotehenvisning">
    <w:name w:val="endnote reference"/>
    <w:basedOn w:val="Standardskrifttypeiafsnit"/>
    <w:rsid w:val="003B39E7"/>
    <w:rPr>
      <w:vertAlign w:val="superscript"/>
    </w:rPr>
  </w:style>
  <w:style w:type="paragraph" w:styleId="Kommentartekst">
    <w:name w:val="annotation text"/>
    <w:basedOn w:val="Normal"/>
    <w:link w:val="KommentartekstTegn"/>
    <w:rsid w:val="00D82C2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82C27"/>
    <w:rPr>
      <w:rFonts w:ascii="Georgia" w:hAnsi="Georgi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rsid w:val="00D82C27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82C27"/>
    <w:rPr>
      <w:rFonts w:ascii="Georgia" w:hAnsi="Georgia"/>
      <w:b/>
      <w:bCs/>
      <w:lang w:eastAsia="en-GB"/>
    </w:rPr>
  </w:style>
  <w:style w:type="paragraph" w:customStyle="1" w:styleId="Opstilling-Tal">
    <w:name w:val="Opstilling - Tal"/>
    <w:basedOn w:val="Normal"/>
    <w:rsid w:val="00C01185"/>
    <w:pPr>
      <w:numPr>
        <w:numId w:val="30"/>
      </w:numPr>
      <w:spacing w:after="240"/>
    </w:pPr>
  </w:style>
  <w:style w:type="paragraph" w:styleId="Listeafsnit">
    <w:name w:val="List Paragraph"/>
    <w:basedOn w:val="Normal"/>
    <w:uiPriority w:val="34"/>
    <w:qFormat/>
    <w:rsid w:val="00C01185"/>
    <w:pPr>
      <w:ind w:left="720"/>
      <w:contextualSpacing/>
    </w:pPr>
  </w:style>
  <w:style w:type="paragraph" w:customStyle="1" w:styleId="ForsideOverSkriftGr">
    <w:name w:val="ForsideOverSkriftGrå"/>
    <w:basedOn w:val="Normal"/>
    <w:next w:val="Normal"/>
    <w:rsid w:val="00575DEB"/>
    <w:rPr>
      <w:color w:val="5F5F5D"/>
      <w:sz w:val="36"/>
      <w:szCs w:val="36"/>
    </w:rPr>
  </w:style>
  <w:style w:type="paragraph" w:customStyle="1" w:styleId="OpstillingNotat-Tal">
    <w:name w:val="Opstilling Notat - Tal"/>
    <w:basedOn w:val="Normal"/>
    <w:rsid w:val="00575DEB"/>
    <w:pPr>
      <w:numPr>
        <w:numId w:val="34"/>
      </w:numPr>
      <w:spacing w:after="240"/>
    </w:pPr>
    <w:rPr>
      <w:szCs w:val="20"/>
    </w:rPr>
  </w:style>
  <w:style w:type="paragraph" w:customStyle="1" w:styleId="sL-Niveau2">
    <w:name w:val="sL-Niveau2"/>
    <w:basedOn w:val="Normal"/>
    <w:rsid w:val="00575DEB"/>
    <w:pPr>
      <w:numPr>
        <w:ilvl w:val="1"/>
        <w:numId w:val="32"/>
      </w:numPr>
      <w:tabs>
        <w:tab w:val="left" w:pos="567"/>
      </w:tabs>
      <w:outlineLvl w:val="1"/>
    </w:pPr>
    <w:rPr>
      <w:szCs w:val="24"/>
      <w:lang w:eastAsia="da-DK"/>
    </w:rPr>
  </w:style>
  <w:style w:type="paragraph" w:customStyle="1" w:styleId="sL-Overskrift">
    <w:name w:val="sL-Overskrift"/>
    <w:basedOn w:val="Normal"/>
    <w:next w:val="sL-Niveau2"/>
    <w:rsid w:val="00575DEB"/>
    <w:pPr>
      <w:numPr>
        <w:numId w:val="32"/>
      </w:numPr>
      <w:tabs>
        <w:tab w:val="left" w:pos="567"/>
      </w:tabs>
      <w:outlineLvl w:val="0"/>
    </w:pPr>
    <w:rPr>
      <w:b/>
      <w:szCs w:val="24"/>
      <w:lang w:eastAsia="da-DK"/>
    </w:rPr>
  </w:style>
  <w:style w:type="paragraph" w:customStyle="1" w:styleId="sL-Niveau3">
    <w:name w:val="sL-Niveau3"/>
    <w:basedOn w:val="Normal"/>
    <w:qFormat/>
    <w:rsid w:val="00575DEB"/>
    <w:pPr>
      <w:numPr>
        <w:ilvl w:val="2"/>
        <w:numId w:val="32"/>
      </w:numPr>
      <w:tabs>
        <w:tab w:val="left" w:pos="567"/>
      </w:tabs>
    </w:pPr>
    <w:rPr>
      <w:szCs w:val="24"/>
      <w:lang w:eastAsia="da-DK"/>
    </w:rPr>
  </w:style>
  <w:style w:type="paragraph" w:customStyle="1" w:styleId="sL-Niveau4">
    <w:name w:val="sL-Niveau4"/>
    <w:basedOn w:val="Normal"/>
    <w:qFormat/>
    <w:rsid w:val="00575DEB"/>
    <w:pPr>
      <w:numPr>
        <w:ilvl w:val="3"/>
        <w:numId w:val="32"/>
      </w:numPr>
      <w:tabs>
        <w:tab w:val="clear" w:pos="567"/>
        <w:tab w:val="left" w:pos="652"/>
      </w:tabs>
      <w:ind w:left="652" w:hanging="652"/>
    </w:pPr>
    <w:rPr>
      <w:szCs w:val="24"/>
      <w:lang w:eastAsia="da-DK"/>
    </w:rPr>
  </w:style>
  <w:style w:type="paragraph" w:customStyle="1" w:styleId="sL-Spalteopstilling-bogstaver">
    <w:name w:val="sL-Spalte opstilling - bogstaver"/>
    <w:basedOn w:val="Normal"/>
    <w:qFormat/>
    <w:rsid w:val="00575DEB"/>
    <w:pPr>
      <w:numPr>
        <w:numId w:val="33"/>
      </w:numPr>
    </w:pPr>
    <w:rPr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75DEB"/>
    <w:rPr>
      <w:rFonts w:ascii="Georgia" w:hAnsi="Georgia"/>
      <w:szCs w:val="18"/>
      <w:lang w:eastAsia="en-GB"/>
    </w:rPr>
  </w:style>
  <w:style w:type="character" w:styleId="Fodnotehenvisning">
    <w:name w:val="footnote reference"/>
    <w:basedOn w:val="Standardskrifttypeiafsnit"/>
    <w:semiHidden/>
    <w:unhideWhenUsed/>
    <w:rsid w:val="00716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5322367A92245A69BB9F5C9AFE76E" ma:contentTypeVersion="17" ma:contentTypeDescription="Opret et nyt dokument." ma:contentTypeScope="" ma:versionID="33bdf9f299d29f7491eff78e7d7cccf8">
  <xsd:schema xmlns:xsd="http://www.w3.org/2001/XMLSchema" xmlns:xs="http://www.w3.org/2001/XMLSchema" xmlns:p="http://schemas.microsoft.com/office/2006/metadata/properties" xmlns:ns2="39c81862-a7e0-47b1-8674-951ce89b4570" targetNamespace="http://schemas.microsoft.com/office/2006/metadata/properties" ma:root="true" ma:fieldsID="22a8f544f1cbda4aa4e81f93eb86019b" ns2:_="">
    <xsd:import namespace="39c81862-a7e0-47b1-8674-951ce89b4570"/>
    <xsd:element name="properties">
      <xsd:complexType>
        <xsd:sequence>
          <xsd:element name="documentManagement">
            <xsd:complexType>
              <xsd:all>
                <xsd:element ref="ns2:Title_da" minOccurs="0"/>
                <xsd:element ref="ns2:LongDescription" minOccurs="0"/>
                <xsd:element ref="ns2:PrimaryLanguage" minOccurs="0"/>
                <xsd:element ref="ns2:Category" minOccurs="0"/>
                <xsd:element ref="ns2:Subcategory" minOccurs="0"/>
                <xsd:element ref="ns2:Enabled" minOccurs="0"/>
                <xsd:element ref="ns2:MediaServiceMetadata" minOccurs="0"/>
                <xsd:element ref="ns2:MediaServiceFastMetadata" minOccurs="0"/>
                <xsd:element ref="ns2:Category_x003a_ID" minOccurs="0"/>
                <xsd:element ref="ns2:Subcategory_x003a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1862-a7e0-47b1-8674-951ce89b4570" elementFormDefault="qualified">
    <xsd:import namespace="http://schemas.microsoft.com/office/2006/documentManagement/types"/>
    <xsd:import namespace="http://schemas.microsoft.com/office/infopath/2007/PartnerControls"/>
    <xsd:element name="Title_da" ma:index="2" nillable="true" ma:displayName="Title_da" ma:description="Danish language title if different from Title" ma:format="Dropdown" ma:internalName="Title_da" ma:readOnly="false">
      <xsd:simpleType>
        <xsd:restriction base="dms:Text">
          <xsd:maxLength value="255"/>
        </xsd:restriction>
      </xsd:simpleType>
    </xsd:element>
    <xsd:element name="LongDescription" ma:index="3" nillable="true" ma:displayName="LongDescription" ma:format="Dropdown" ma:internalName="LongDescription" ma:readOnly="false">
      <xsd:simpleType>
        <xsd:restriction base="dms:Note">
          <xsd:maxLength value="255"/>
        </xsd:restriction>
      </xsd:simpleType>
    </xsd:element>
    <xsd:element name="PrimaryLanguage" ma:index="4" nillable="true" ma:displayName="Primary Language" ma:description="Choose the language the interview will be displayed in" ma:format="Dropdown" ma:internalName="PrimaryLanguage" ma:readOnly="false">
      <xsd:simpleType>
        <xsd:restriction base="dms:Choice">
          <xsd:enumeration value="da"/>
          <xsd:enumeration value="en"/>
          <xsd:enumeration value="de"/>
        </xsd:restriction>
      </xsd:simpleType>
    </xsd:element>
    <xsd:element name="Category" ma:index="5" nillable="true" ma:displayName="Category" ma:indexed="true" ma:list="{09abb742-9b64-4c9a-8ec7-e5b0faee202d}" ma:internalName="Category" ma:readOnly="false" ma:showField="Title">
      <xsd:simpleType>
        <xsd:restriction base="dms:Lookup"/>
      </xsd:simpleType>
    </xsd:element>
    <xsd:element name="Subcategory" ma:index="6" nillable="true" ma:displayName="Subcategory" ma:indexed="true" ma:list="{b3185163-019e-4a2b-a7c7-757c82cee9ab}" ma:internalName="Subcategory" ma:readOnly="false" ma:showField="Title">
      <xsd:simpleType>
        <xsd:restriction base="dms:Lookup"/>
      </xsd:simpleType>
    </xsd:element>
    <xsd:element name="Enabled" ma:index="7" nillable="true" ma:displayName="Enabled" ma:default="1" ma:format="Dropdown" ma:internalName="Enabl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_x003a_ID" ma:index="13" nillable="true" ma:displayName="Category:ID" ma:hidden="true" ma:list="{09abb742-9b64-4c9a-8ec7-e5b0faee202d}" ma:internalName="Category_x003a_ID" ma:readOnly="true" ma:showField="ID" ma:web="69accc4b-2bb6-48e5-b864-b6b33106aba0">
      <xsd:simpleType>
        <xsd:restriction base="dms:Lookup"/>
      </xsd:simpleType>
    </xsd:element>
    <xsd:element name="Subcategory_x003a_ID" ma:index="15" nillable="true" ma:displayName="Subcategory:ID" ma:hidden="true" ma:list="{b3185163-019e-4a2b-a7c7-757c82cee9ab}" ma:internalName="Subcategory_x003a_ID" ma:readOnly="true" ma:showField="ID" ma:web="69accc4b-2bb6-48e5-b864-b6b33106aba0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abled xmlns="39c81862-a7e0-47b1-8674-951ce89b4570">true</Enabled>
    <Subcategory xmlns="39c81862-a7e0-47b1-8674-951ce89b4570" xsi:nil="true"/>
    <LongDescription xmlns="39c81862-a7e0-47b1-8674-951ce89b4570" xsi:nil="true"/>
    <Category xmlns="39c81862-a7e0-47b1-8674-951ce89b4570" xsi:nil="true"/>
    <PrimaryLanguage xmlns="39c81862-a7e0-47b1-8674-951ce89b4570" xsi:nil="true"/>
    <Title_da xmlns="39c81862-a7e0-47b1-8674-951ce89b4570" xsi:nil="true"/>
  </documentManagement>
</p:properties>
</file>

<file path=customXml/itemProps1.xml><?xml version="1.0" encoding="utf-8"?>
<ds:datastoreItem xmlns:ds="http://schemas.openxmlformats.org/officeDocument/2006/customXml" ds:itemID="{4850099C-5817-4B9C-A7A6-E5CBA133A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D0A06-49C0-4A56-8272-0667BFA983F7}"/>
</file>

<file path=customXml/itemProps3.xml><?xml version="1.0" encoding="utf-8"?>
<ds:datastoreItem xmlns:ds="http://schemas.openxmlformats.org/officeDocument/2006/customXml" ds:itemID="{555CBE00-22D4-4FF6-A56B-7BC599A721B2}"/>
</file>

<file path=customXml/itemProps4.xml><?xml version="1.0" encoding="utf-8"?>
<ds:datastoreItem xmlns:ds="http://schemas.openxmlformats.org/officeDocument/2006/customXml" ds:itemID="{7DE0E3AA-A3F8-4131-9B89-A52C54BF3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2</Words>
  <Characters>1683</Characters>
  <Application>Microsoft Office Word</Application>
  <DocSecurity>0</DocSecurity>
  <Lines>7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oPro standarddokument</vt:lpstr>
    </vt:vector>
  </TitlesOfParts>
  <Company>EG A/S, EG Advoka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Pro standarddokument</dc:title>
  <dc:creator>CPP</dc:creator>
  <dc:description>Word ver. 2003</dc:description>
  <cp:lastModifiedBy>Martin Skytte MASK</cp:lastModifiedBy>
  <cp:revision>9</cp:revision>
  <cp:lastPrinted>2014-02-02T08:35:00Z</cp:lastPrinted>
  <dcterms:created xsi:type="dcterms:W3CDTF">2020-02-21T09:45:00Z</dcterms:created>
  <dcterms:modified xsi:type="dcterms:W3CDTF">2020-04-0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ype">
    <vt:lpwstr>dok</vt:lpwstr>
  </property>
  <property fmtid="{D5CDD505-2E9C-101B-9397-08002B2CF9AE}" pid="3" name="Lokation">
    <vt:lpwstr/>
  </property>
  <property fmtid="{D5CDD505-2E9C-101B-9397-08002B2CF9AE}" pid="4" name="Sprog">
    <vt:lpwstr/>
  </property>
  <property fmtid="{D5CDD505-2E9C-101B-9397-08002B2CF9AE}" pid="5" name="BrevHoved">
    <vt:lpwstr>ÅÅsf</vt:lpwstr>
  </property>
  <property fmtid="{D5CDD505-2E9C-101B-9397-08002B2CF9AE}" pid="6" name="Dokumentnummer">
    <vt:lpwstr>1540338-1 AHA 25.05.2018</vt:lpwstr>
  </property>
  <property fmtid="{D5CDD505-2E9C-101B-9397-08002B2CF9AE}" pid="7" name="DokID">
    <vt:lpwstr>1540338-1</vt:lpwstr>
  </property>
  <property fmtid="{D5CDD505-2E9C-101B-9397-08002B2CF9AE}" pid="8" name="SB">
    <vt:lpwstr/>
  </property>
  <property fmtid="{D5CDD505-2E9C-101B-9397-08002B2CF9AE}" pid="9" name="FF">
    <vt:lpwstr>AHA</vt:lpwstr>
  </property>
  <property fmtid="{D5CDD505-2E9C-101B-9397-08002B2CF9AE}" pid="10" name="Dato">
    <vt:lpwstr>25.05.2018</vt:lpwstr>
  </property>
  <property fmtid="{D5CDD505-2E9C-101B-9397-08002B2CF9AE}" pid="11" name="ContentTypeId">
    <vt:lpwstr>0x0101000285322367A92245A69BB9F5C9AFE76E</vt:lpwstr>
  </property>
</Properties>
</file>